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BB0F4" w14:textId="0A7705D4" w:rsidR="00C54B02" w:rsidRPr="00C76F00" w:rsidRDefault="00EC2DF8" w:rsidP="00C76F00">
      <w:pPr>
        <w:rPr>
          <w:rFonts w:ascii="Arial" w:hAnsi="Arial" w:cs="Arial"/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3275C9A" wp14:editId="38B5B363">
            <wp:simplePos x="0" y="0"/>
            <wp:positionH relativeFrom="column">
              <wp:posOffset>-171450</wp:posOffset>
            </wp:positionH>
            <wp:positionV relativeFrom="paragraph">
              <wp:posOffset>-635</wp:posOffset>
            </wp:positionV>
            <wp:extent cx="6120130" cy="486410"/>
            <wp:effectExtent l="0" t="0" r="0" b="8890"/>
            <wp:wrapNone/>
            <wp:docPr id="3" name="Obraz 3" descr="POWER_LOGOTYPY_MONO_FE_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 descr="POWER_LOGOTYPY_MONO_FE_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00475F" w14:textId="16236DDE" w:rsidR="00F17EEC" w:rsidRPr="00C76F00" w:rsidRDefault="00F17EEC" w:rsidP="00C76F00">
      <w:pPr>
        <w:rPr>
          <w:rFonts w:ascii="Arial" w:hAnsi="Arial" w:cs="Arial"/>
          <w:b/>
        </w:rPr>
      </w:pPr>
    </w:p>
    <w:p w14:paraId="6BBEF355" w14:textId="77777777" w:rsidR="00B66A93" w:rsidRPr="00C76F00" w:rsidRDefault="00B66A93" w:rsidP="00C76F00">
      <w:pPr>
        <w:rPr>
          <w:rFonts w:ascii="Arial" w:hAnsi="Arial" w:cs="Arial"/>
        </w:rPr>
      </w:pPr>
    </w:p>
    <w:p w14:paraId="1789EC68" w14:textId="77777777" w:rsidR="00B66A93" w:rsidRPr="00C76F00" w:rsidRDefault="00B66A93" w:rsidP="00C76F00">
      <w:pPr>
        <w:rPr>
          <w:rFonts w:ascii="Arial" w:hAnsi="Arial" w:cs="Arial"/>
        </w:rPr>
      </w:pPr>
    </w:p>
    <w:p w14:paraId="213F143F" w14:textId="3E5268FC" w:rsidR="004227A8" w:rsidRPr="00C76F00" w:rsidRDefault="00E73C4D" w:rsidP="00C76F00">
      <w:pPr>
        <w:jc w:val="center"/>
        <w:rPr>
          <w:rFonts w:ascii="Arial" w:hAnsi="Arial" w:cs="Arial"/>
          <w:b/>
        </w:rPr>
      </w:pPr>
      <w:bookmarkStart w:id="0" w:name="_Hlk91677083"/>
      <w:r w:rsidRPr="00C76F00">
        <w:rPr>
          <w:rFonts w:ascii="Arial" w:hAnsi="Arial" w:cs="Arial"/>
          <w:b/>
        </w:rPr>
        <w:t xml:space="preserve">KARTA OCENY </w:t>
      </w:r>
      <w:r w:rsidR="00E449C2">
        <w:rPr>
          <w:rFonts w:ascii="Arial" w:hAnsi="Arial" w:cs="Arial"/>
          <w:b/>
        </w:rPr>
        <w:t xml:space="preserve">MERYTORYCZNEJ </w:t>
      </w:r>
      <w:r w:rsidR="004227A8" w:rsidRPr="00C76F00">
        <w:rPr>
          <w:rFonts w:ascii="Arial" w:hAnsi="Arial" w:cs="Arial"/>
          <w:b/>
        </w:rPr>
        <w:t>BIZNESPLANU</w:t>
      </w:r>
    </w:p>
    <w:p w14:paraId="547221D3" w14:textId="77777777" w:rsidR="004227A8" w:rsidRPr="00C76F00" w:rsidRDefault="004227A8" w:rsidP="00C76F00">
      <w:pPr>
        <w:jc w:val="center"/>
        <w:rPr>
          <w:rFonts w:ascii="Arial" w:hAnsi="Arial" w:cs="Arial"/>
          <w:b/>
        </w:rPr>
      </w:pPr>
    </w:p>
    <w:p w14:paraId="39888E71" w14:textId="2E36D72A" w:rsidR="00B52875" w:rsidRPr="00C76F00" w:rsidRDefault="00AF174F" w:rsidP="00C76F00">
      <w:pPr>
        <w:jc w:val="center"/>
        <w:rPr>
          <w:rFonts w:ascii="Arial" w:hAnsi="Arial" w:cs="Arial"/>
          <w:i/>
        </w:rPr>
      </w:pPr>
      <w:r w:rsidRPr="00C76F00">
        <w:rPr>
          <w:rFonts w:ascii="Arial" w:hAnsi="Arial" w:cs="Arial"/>
          <w:b/>
        </w:rPr>
        <w:t xml:space="preserve">Poddziałanie </w:t>
      </w:r>
      <w:r w:rsidR="00F17EEC" w:rsidRPr="00C76F00">
        <w:rPr>
          <w:rFonts w:ascii="Arial" w:hAnsi="Arial" w:cs="Arial"/>
          <w:b/>
        </w:rPr>
        <w:t>1</w:t>
      </w:r>
      <w:r w:rsidR="004E41F3" w:rsidRPr="00C76F00">
        <w:rPr>
          <w:rFonts w:ascii="Arial" w:hAnsi="Arial" w:cs="Arial"/>
          <w:b/>
        </w:rPr>
        <w:t>.</w:t>
      </w:r>
      <w:r w:rsidR="00F17EEC" w:rsidRPr="00C76F00">
        <w:rPr>
          <w:rFonts w:ascii="Arial" w:hAnsi="Arial" w:cs="Arial"/>
          <w:b/>
        </w:rPr>
        <w:t>2</w:t>
      </w:r>
      <w:r w:rsidR="004E41F3" w:rsidRPr="00C76F00">
        <w:rPr>
          <w:rFonts w:ascii="Arial" w:hAnsi="Arial" w:cs="Arial"/>
          <w:b/>
        </w:rPr>
        <w:t>.</w:t>
      </w:r>
      <w:r w:rsidR="00F17EEC" w:rsidRPr="00C76F00">
        <w:rPr>
          <w:rFonts w:ascii="Arial" w:hAnsi="Arial" w:cs="Arial"/>
          <w:b/>
        </w:rPr>
        <w:t>1</w:t>
      </w:r>
      <w:r w:rsidR="004E41F3" w:rsidRPr="00C76F00">
        <w:rPr>
          <w:rFonts w:ascii="Arial" w:hAnsi="Arial" w:cs="Arial"/>
          <w:b/>
        </w:rPr>
        <w:t xml:space="preserve"> Programu Operacyjnego </w:t>
      </w:r>
      <w:r w:rsidR="00F17EEC" w:rsidRPr="00C76F00">
        <w:rPr>
          <w:rFonts w:ascii="Arial" w:hAnsi="Arial" w:cs="Arial"/>
          <w:b/>
        </w:rPr>
        <w:t>Wiedza Edukacja Rozwój</w:t>
      </w:r>
      <w:r w:rsidR="006C3374" w:rsidRPr="00C76F00">
        <w:rPr>
          <w:rFonts w:ascii="Arial" w:hAnsi="Arial" w:cs="Arial"/>
          <w:b/>
        </w:rPr>
        <w:t xml:space="preserve"> </w:t>
      </w:r>
      <w:r w:rsidR="004E41F3" w:rsidRPr="00C76F00">
        <w:rPr>
          <w:rFonts w:ascii="Arial" w:hAnsi="Arial" w:cs="Arial"/>
          <w:b/>
        </w:rPr>
        <w:t xml:space="preserve">na lata 2014-2020 </w:t>
      </w:r>
    </w:p>
    <w:p w14:paraId="46CD6961" w14:textId="77777777" w:rsidR="00B66A93" w:rsidRPr="00C76F00" w:rsidRDefault="00B66A93" w:rsidP="00C76F00">
      <w:pPr>
        <w:rPr>
          <w:rFonts w:ascii="Arial" w:hAnsi="Arial" w:cs="Arial"/>
          <w:i/>
        </w:rPr>
      </w:pPr>
    </w:p>
    <w:p w14:paraId="51509065" w14:textId="77777777" w:rsidR="00C76F00" w:rsidRDefault="00C76F00">
      <w:pPr>
        <w:rPr>
          <w:rFonts w:ascii="Arial" w:hAnsi="Arial" w:cs="Arial"/>
        </w:rPr>
      </w:pPr>
    </w:p>
    <w:p w14:paraId="5DFA1270" w14:textId="77777777" w:rsidR="00B52875" w:rsidRPr="00C76F00" w:rsidRDefault="00B52875">
      <w:pPr>
        <w:rPr>
          <w:rFonts w:ascii="Arial" w:hAnsi="Arial" w:cs="Arial"/>
        </w:rPr>
      </w:pPr>
    </w:p>
    <w:p w14:paraId="5DA24A7F" w14:textId="77777777" w:rsidR="00B52875" w:rsidRPr="00C76F00" w:rsidRDefault="00B52875">
      <w:pPr>
        <w:rPr>
          <w:rFonts w:ascii="Arial" w:hAnsi="Arial" w:cs="Arial"/>
        </w:rPr>
      </w:pPr>
    </w:p>
    <w:p w14:paraId="3EC7A223" w14:textId="2E3C5881" w:rsidR="00B52875" w:rsidRDefault="00B52875">
      <w:pPr>
        <w:rPr>
          <w:rFonts w:ascii="Arial" w:hAnsi="Arial" w:cs="Arial"/>
        </w:rPr>
      </w:pPr>
      <w:r w:rsidRPr="00C76F00">
        <w:rPr>
          <w:rFonts w:ascii="Arial" w:hAnsi="Arial" w:cs="Arial"/>
        </w:rPr>
        <w:t xml:space="preserve">Tytuł projektu: </w:t>
      </w:r>
      <w:r w:rsidR="00E449C2">
        <w:rPr>
          <w:rFonts w:ascii="Arial" w:hAnsi="Arial" w:cs="Arial"/>
        </w:rPr>
        <w:t xml:space="preserve">„Moja własna firma” </w:t>
      </w:r>
    </w:p>
    <w:p w14:paraId="5C1C18C4" w14:textId="77777777" w:rsidR="00E449C2" w:rsidRPr="00C76F00" w:rsidRDefault="00E449C2">
      <w:pPr>
        <w:rPr>
          <w:rFonts w:ascii="Arial" w:hAnsi="Arial" w:cs="Arial"/>
        </w:rPr>
      </w:pPr>
    </w:p>
    <w:p w14:paraId="0BA3E359" w14:textId="77777777" w:rsidR="00B52875" w:rsidRPr="00C76F00" w:rsidRDefault="00B52875">
      <w:pPr>
        <w:rPr>
          <w:rFonts w:ascii="Arial" w:hAnsi="Arial" w:cs="Arial"/>
        </w:rPr>
      </w:pPr>
    </w:p>
    <w:p w14:paraId="29557D83" w14:textId="1C0094C7" w:rsidR="00B52875" w:rsidRPr="00C76F00" w:rsidRDefault="00B52875">
      <w:pPr>
        <w:rPr>
          <w:rFonts w:ascii="Arial" w:hAnsi="Arial" w:cs="Arial"/>
        </w:rPr>
      </w:pPr>
      <w:r w:rsidRPr="00C76F00">
        <w:rPr>
          <w:rFonts w:ascii="Arial" w:hAnsi="Arial" w:cs="Arial"/>
        </w:rPr>
        <w:t>Imię i nazwisko</w:t>
      </w:r>
      <w:r w:rsidR="00C76F00">
        <w:rPr>
          <w:rFonts w:ascii="Arial" w:hAnsi="Arial" w:cs="Arial"/>
        </w:rPr>
        <w:t xml:space="preserve"> </w:t>
      </w:r>
      <w:r w:rsidR="00933F98">
        <w:rPr>
          <w:rFonts w:ascii="Arial" w:hAnsi="Arial" w:cs="Arial"/>
        </w:rPr>
        <w:t>uczestnika projektu</w:t>
      </w:r>
      <w:r w:rsidRPr="00C76F00">
        <w:rPr>
          <w:rFonts w:ascii="Arial" w:hAnsi="Arial" w:cs="Arial"/>
        </w:rPr>
        <w:t>:</w:t>
      </w:r>
      <w:r w:rsidR="00C76F00">
        <w:rPr>
          <w:rFonts w:ascii="Arial" w:hAnsi="Arial" w:cs="Arial"/>
        </w:rPr>
        <w:t>………………………………………………………</w:t>
      </w:r>
    </w:p>
    <w:p w14:paraId="4FBCDC90" w14:textId="77777777" w:rsidR="00B52875" w:rsidRPr="00C76F00" w:rsidRDefault="00B52875">
      <w:pPr>
        <w:rPr>
          <w:rFonts w:ascii="Arial" w:hAnsi="Arial" w:cs="Arial"/>
        </w:rPr>
      </w:pPr>
    </w:p>
    <w:p w14:paraId="1B664F37" w14:textId="77777777" w:rsidR="00233748" w:rsidRPr="00C76F00" w:rsidRDefault="00233748">
      <w:pPr>
        <w:rPr>
          <w:rFonts w:ascii="Arial" w:hAnsi="Arial" w:cs="Arial"/>
        </w:rPr>
      </w:pPr>
    </w:p>
    <w:p w14:paraId="163AB8C3" w14:textId="77777777" w:rsidR="00233748" w:rsidRDefault="00233748">
      <w:pPr>
        <w:rPr>
          <w:rFonts w:ascii="Arial" w:hAnsi="Arial" w:cs="Arial"/>
        </w:rPr>
      </w:pPr>
    </w:p>
    <w:tbl>
      <w:tblPr>
        <w:tblW w:w="9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2"/>
      </w:tblGrid>
      <w:tr w:rsidR="00C76F00" w:rsidRPr="00C76F00" w14:paraId="55598DBE" w14:textId="77777777" w:rsidTr="00B52C35">
        <w:trPr>
          <w:trHeight w:val="310"/>
          <w:jc w:val="center"/>
        </w:trPr>
        <w:tc>
          <w:tcPr>
            <w:tcW w:w="9802" w:type="dxa"/>
          </w:tcPr>
          <w:p w14:paraId="65CEC5AA" w14:textId="77777777" w:rsidR="00C76F00" w:rsidRPr="00782911" w:rsidRDefault="00C76F00" w:rsidP="00C76F00">
            <w:pPr>
              <w:ind w:right="56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6F00">
              <w:rPr>
                <w:kern w:val="24"/>
                <w:sz w:val="20"/>
              </w:rPr>
              <w:br w:type="page"/>
            </w:r>
            <w:r w:rsidRPr="00782911">
              <w:rPr>
                <w:rFonts w:ascii="Arial" w:hAnsi="Arial" w:cs="Arial"/>
                <w:b/>
                <w:sz w:val="22"/>
                <w:szCs w:val="22"/>
              </w:rPr>
              <w:t>DEKLARACJA POUFNOŚCI I BEZSTRONNOŚCI</w:t>
            </w:r>
          </w:p>
          <w:p w14:paraId="4881E6C5" w14:textId="77777777" w:rsidR="00C76F00" w:rsidRPr="00782911" w:rsidRDefault="00C76F00" w:rsidP="00C76F00">
            <w:pPr>
              <w:tabs>
                <w:tab w:val="left" w:pos="2156"/>
              </w:tabs>
              <w:rPr>
                <w:bCs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28"/>
              <w:gridCol w:w="5684"/>
            </w:tblGrid>
            <w:tr w:rsidR="00C76F00" w:rsidRPr="00782911" w14:paraId="310E5078" w14:textId="77777777" w:rsidTr="00B52C35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EEF81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911">
                    <w:rPr>
                      <w:rFonts w:ascii="Arial" w:hAnsi="Arial" w:cs="Arial"/>
                      <w:sz w:val="22"/>
                      <w:szCs w:val="22"/>
                    </w:rPr>
                    <w:t>Imię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6FCD5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C76F00" w:rsidRPr="00782911" w14:paraId="6B156FAA" w14:textId="77777777" w:rsidTr="00B52C35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1E450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911">
                    <w:rPr>
                      <w:rFonts w:ascii="Arial" w:hAnsi="Arial" w:cs="Arial"/>
                      <w:sz w:val="22"/>
                      <w:szCs w:val="22"/>
                    </w:rPr>
                    <w:t>Nazwisko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086EF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C76F00" w:rsidRPr="00782911" w14:paraId="1B81D50B" w14:textId="77777777" w:rsidTr="00B52C35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9BBBA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911">
                    <w:rPr>
                      <w:rFonts w:ascii="Arial" w:hAnsi="Arial" w:cs="Arial"/>
                      <w:sz w:val="22"/>
                      <w:szCs w:val="22"/>
                    </w:rPr>
                    <w:t>Beneficjent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3A8DB" w14:textId="77777777" w:rsidR="00C76F00" w:rsidRPr="00782911" w:rsidRDefault="00C76F00" w:rsidP="00782911">
                  <w:pPr>
                    <w:spacing w:before="120" w:line="360" w:lineRule="auto"/>
                    <w:rPr>
                      <w:rFonts w:ascii="Arial" w:hAnsi="Arial" w:cs="Arial"/>
                      <w:b/>
                      <w:kern w:val="24"/>
                      <w:sz w:val="22"/>
                      <w:szCs w:val="22"/>
                    </w:rPr>
                  </w:pPr>
                </w:p>
              </w:tc>
            </w:tr>
            <w:tr w:rsidR="00C76F00" w:rsidRPr="00782911" w14:paraId="21C817A3" w14:textId="77777777" w:rsidTr="00B52C35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6C7A8" w14:textId="1FEB57E0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66EDD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143F8BBA" w14:textId="77777777" w:rsidR="00C76F00" w:rsidRPr="00782911" w:rsidRDefault="00C76F00" w:rsidP="0078291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64E02B4C" w14:textId="77777777" w:rsidR="00C76F00" w:rsidRPr="00782911" w:rsidRDefault="00C76F00" w:rsidP="0078291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Niniejszym oświadczam, że:</w:t>
            </w:r>
          </w:p>
          <w:p w14:paraId="06E9DC74" w14:textId="6737D70D"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 xml:space="preserve">nie pozostaję w związku małżeńskim albo w stosunku pokrewieństwa lub powinowactwa </w:t>
            </w:r>
            <w:r w:rsidR="00CA09DD">
              <w:rPr>
                <w:rFonts w:ascii="Arial" w:hAnsi="Arial" w:cs="Arial"/>
                <w:sz w:val="22"/>
                <w:szCs w:val="22"/>
              </w:rPr>
              <w:br/>
            </w:r>
            <w:r w:rsidRPr="00782911">
              <w:rPr>
                <w:rFonts w:ascii="Arial" w:hAnsi="Arial" w:cs="Arial"/>
                <w:sz w:val="22"/>
                <w:szCs w:val="22"/>
              </w:rPr>
              <w:t>w linii prostej, pokrewieństwa lub powinowactwa w linii bocznej do drugiego stopnia i nie jestem związany/a z tytułu przysposobienia, opieki, kurateli z wnioskodawcą lub jego zastępcami prawnymi. W przypadku stwierdzenia takiej zależności zobowiązuję się do niezwłocznego poinformowania o tym fakcie Beneficjenta i wycofania się z oceny tego projektu,</w:t>
            </w:r>
          </w:p>
          <w:p w14:paraId="54BAF973" w14:textId="6442071B"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 xml:space="preserve">przed upływem trzech lat od daty rozpoczęcia posiedzenia komisji nie pozostawałem/łam </w:t>
            </w:r>
            <w:r w:rsidR="00CA09DD">
              <w:rPr>
                <w:rFonts w:ascii="Arial" w:hAnsi="Arial" w:cs="Arial"/>
                <w:sz w:val="22"/>
                <w:szCs w:val="22"/>
              </w:rPr>
              <w:br/>
            </w:r>
            <w:r w:rsidRPr="00782911">
              <w:rPr>
                <w:rFonts w:ascii="Arial" w:hAnsi="Arial" w:cs="Arial"/>
                <w:sz w:val="22"/>
                <w:szCs w:val="22"/>
              </w:rPr>
              <w:t xml:space="preserve">w stosunku pracy lub zlecenia z podmiotem ubiegającym się o dofinansowanie. W przypadku stwierdzenia takiej zależności zobowiązuję się do niezwłocznego poinformowania o tym fakcie Beneficjenta i wycofania się z oceny tego projektu, </w:t>
            </w:r>
          </w:p>
          <w:p w14:paraId="24008A2B" w14:textId="54177A8A"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 xml:space="preserve">nie pozostaję z wnioskodawcą w takim stosunku prawnym lub faktycznym, że może to budzić uzasadnione wątpliwości co do mojej bezstronności. W przypadku stwierdzenia takiej zależności zobowiązuję się do niezwłocznego poinformowania o tym fakcie Beneficjenta </w:t>
            </w:r>
            <w:r w:rsidR="00CA09DD">
              <w:rPr>
                <w:rFonts w:ascii="Arial" w:hAnsi="Arial" w:cs="Arial"/>
                <w:sz w:val="22"/>
                <w:szCs w:val="22"/>
              </w:rPr>
              <w:br/>
            </w:r>
            <w:r w:rsidRPr="00782911">
              <w:rPr>
                <w:rFonts w:ascii="Arial" w:hAnsi="Arial" w:cs="Arial"/>
                <w:sz w:val="22"/>
                <w:szCs w:val="22"/>
              </w:rPr>
              <w:t>i wycofania się z oceny tego projektu,</w:t>
            </w:r>
          </w:p>
          <w:p w14:paraId="43C161D9" w14:textId="77777777"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 xml:space="preserve">zobowiązuję się, że będę wypełniać moje obowiązki w sposób uczciwy i sprawiedliwy, zgodnie </w:t>
            </w:r>
            <w:r w:rsidRPr="00782911">
              <w:rPr>
                <w:rFonts w:ascii="Arial" w:hAnsi="Arial" w:cs="Arial"/>
                <w:sz w:val="22"/>
                <w:szCs w:val="22"/>
              </w:rPr>
              <w:lastRenderedPageBreak/>
              <w:t>z posiadaną wiedzą,</w:t>
            </w:r>
          </w:p>
          <w:p w14:paraId="6CD38D95" w14:textId="77777777"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color w:val="000000"/>
                <w:sz w:val="22"/>
                <w:szCs w:val="22"/>
              </w:rPr>
              <w:t xml:space="preserve">zobowiązuje się również nie zatrzymywać kopii jakichkolwiek pisemnych lub </w:t>
            </w:r>
            <w:r w:rsidRPr="0078291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lektronicznych</w:t>
            </w:r>
            <w:r w:rsidRPr="00782911">
              <w:rPr>
                <w:rFonts w:ascii="Arial" w:hAnsi="Arial" w:cs="Arial"/>
                <w:color w:val="000000"/>
                <w:sz w:val="22"/>
                <w:szCs w:val="22"/>
              </w:rPr>
              <w:t xml:space="preserve"> informacji,</w:t>
            </w:r>
          </w:p>
          <w:p w14:paraId="0AEB7F79" w14:textId="508F26C7"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 xml:space="preserve">zobowiązuję się do zachowania w tajemnicy i zaufaniu wszystkich informacji i dokumentów ujawnionych mi lub wytworzonych przeze mnie lub przygotowanych przeze mnie w trakcie </w:t>
            </w:r>
            <w:r w:rsidR="00CA09DD">
              <w:rPr>
                <w:rFonts w:ascii="Arial" w:hAnsi="Arial" w:cs="Arial"/>
                <w:sz w:val="22"/>
                <w:szCs w:val="22"/>
              </w:rPr>
              <w:br/>
            </w:r>
            <w:r w:rsidRPr="00782911">
              <w:rPr>
                <w:rFonts w:ascii="Arial" w:hAnsi="Arial" w:cs="Arial"/>
                <w:sz w:val="22"/>
                <w:szCs w:val="22"/>
              </w:rPr>
              <w:t>lub jako rezultat oceny i zgadzam się, że informacje te powinny być użyte tylko dla celów niniejszej oceny i nie powinny być ujawnione stronom trzecim.</w:t>
            </w:r>
          </w:p>
          <w:p w14:paraId="0785FFA1" w14:textId="77777777" w:rsidR="00C76F00" w:rsidRPr="00782911" w:rsidRDefault="00C76F00" w:rsidP="0078291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AAC7F95" w14:textId="77777777" w:rsidR="00C76F00" w:rsidRPr="00782911" w:rsidRDefault="00C76F00" w:rsidP="0078291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6A74489" w14:textId="77777777" w:rsidR="00C76F00" w:rsidRPr="00782911" w:rsidRDefault="00C76F00" w:rsidP="00782911">
            <w:pPr>
              <w:spacing w:before="120" w:line="360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 xml:space="preserve">......................., dnia ..……….                    </w:t>
            </w:r>
            <w:r w:rsidR="00EF6D9D" w:rsidRPr="00782911">
              <w:rPr>
                <w:rFonts w:ascii="Arial" w:hAnsi="Arial" w:cs="Arial"/>
                <w:sz w:val="22"/>
                <w:szCs w:val="22"/>
              </w:rPr>
              <w:t xml:space="preserve">                              ..……………………………….</w:t>
            </w:r>
            <w:r w:rsidRPr="00782911">
              <w:rPr>
                <w:rFonts w:ascii="Arial" w:hAnsi="Arial" w:cs="Arial"/>
                <w:sz w:val="22"/>
                <w:szCs w:val="22"/>
              </w:rPr>
              <w:t xml:space="preserve">                            </w:t>
            </w:r>
            <w:r w:rsidR="00EF6D9D" w:rsidRPr="00782911"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</w:p>
          <w:p w14:paraId="59FCE13C" w14:textId="77777777" w:rsidR="00C76F00" w:rsidRPr="00C76F00" w:rsidRDefault="00C76F00" w:rsidP="00782911">
            <w:pPr>
              <w:spacing w:before="120" w:line="360" w:lineRule="auto"/>
              <w:rPr>
                <w:i/>
                <w:iCs/>
                <w:sz w:val="20"/>
                <w:szCs w:val="20"/>
              </w:rPr>
            </w:pPr>
            <w:r w:rsidRPr="0078291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(miejscowość i data)                                             </w:t>
            </w:r>
            <w:r w:rsidR="00EF6D9D" w:rsidRPr="0078291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                       </w:t>
            </w:r>
            <w:r w:rsidRPr="0078291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EF6D9D">
              <w:rPr>
                <w:rFonts w:ascii="Arial" w:hAnsi="Arial" w:cs="Arial"/>
                <w:i/>
                <w:iCs/>
              </w:rPr>
              <w:t>podpis</w:t>
            </w:r>
            <w:r w:rsidRPr="00782911">
              <w:rPr>
                <w:rFonts w:ascii="Arial" w:hAnsi="Arial" w:cs="Arial"/>
                <w:i/>
                <w:iCs/>
              </w:rPr>
              <w:t xml:space="preserve">                          </w:t>
            </w:r>
          </w:p>
        </w:tc>
      </w:tr>
    </w:tbl>
    <w:p w14:paraId="679F8EC8" w14:textId="77777777" w:rsidR="00C76F00" w:rsidRDefault="00C76F00">
      <w:pPr>
        <w:rPr>
          <w:rFonts w:ascii="Arial" w:hAnsi="Arial" w:cs="Arial"/>
        </w:rPr>
      </w:pPr>
    </w:p>
    <w:p w14:paraId="6F3589E9" w14:textId="77777777" w:rsidR="00C76F00" w:rsidRDefault="00C76F00">
      <w:pPr>
        <w:rPr>
          <w:rFonts w:ascii="Arial" w:hAnsi="Arial" w:cs="Arial"/>
        </w:rPr>
      </w:pPr>
    </w:p>
    <w:bookmarkEnd w:id="0"/>
    <w:p w14:paraId="5180EBBF" w14:textId="77777777" w:rsidR="00EF6D9D" w:rsidRPr="00EF6D9D" w:rsidRDefault="00EF6D9D" w:rsidP="00EF6D9D">
      <w:pPr>
        <w:rPr>
          <w:sz w:val="20"/>
          <w:szCs w:val="20"/>
        </w:rPr>
      </w:pPr>
    </w:p>
    <w:p w14:paraId="36B957C4" w14:textId="77777777" w:rsidR="00EF6D9D" w:rsidRPr="00EF6D9D" w:rsidRDefault="00EF6D9D" w:rsidP="00EF6D9D">
      <w:pPr>
        <w:rPr>
          <w:bCs/>
          <w:sz w:val="20"/>
        </w:rPr>
      </w:pPr>
    </w:p>
    <w:p w14:paraId="7F68C773" w14:textId="771758B6" w:rsidR="00EF6D9D" w:rsidRPr="00EF6D9D" w:rsidRDefault="00EF6D9D" w:rsidP="00EF6D9D">
      <w:pPr>
        <w:rPr>
          <w:rFonts w:ascii="Arial" w:hAnsi="Arial" w:cs="Arial"/>
          <w:bCs/>
          <w:sz w:val="20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08"/>
        <w:gridCol w:w="3634"/>
        <w:gridCol w:w="1060"/>
        <w:gridCol w:w="1134"/>
        <w:gridCol w:w="2408"/>
      </w:tblGrid>
      <w:tr w:rsidR="00EF6D9D" w:rsidRPr="00782911" w14:paraId="01FF9251" w14:textId="77777777" w:rsidTr="00E3406E">
        <w:trPr>
          <w:cantSplit/>
          <w:trHeight w:val="765"/>
          <w:jc w:val="center"/>
        </w:trPr>
        <w:tc>
          <w:tcPr>
            <w:tcW w:w="1684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1B89164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bCs/>
                <w:sz w:val="22"/>
                <w:szCs w:val="22"/>
              </w:rPr>
              <w:t>Kategoria Biznes Planu</w:t>
            </w:r>
          </w:p>
        </w:tc>
        <w:tc>
          <w:tcPr>
            <w:tcW w:w="363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0AEAB07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PYTANIE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7E41591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Przyznana liczba punktów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41C3656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Maksymalna liczba punktów (100)</w:t>
            </w:r>
          </w:p>
        </w:tc>
        <w:tc>
          <w:tcPr>
            <w:tcW w:w="2408" w:type="dxa"/>
            <w:shd w:val="clear" w:color="auto" w:fill="E0E0E0"/>
            <w:vAlign w:val="center"/>
          </w:tcPr>
          <w:p w14:paraId="295D7934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Uwagi/Komentarze</w:t>
            </w:r>
          </w:p>
        </w:tc>
      </w:tr>
      <w:tr w:rsidR="00EF6D9D" w:rsidRPr="00782911" w14:paraId="20AAE5A4" w14:textId="77777777" w:rsidTr="008B6AC0">
        <w:trPr>
          <w:trHeight w:val="510"/>
          <w:jc w:val="center"/>
        </w:trPr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49CD969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408" w:type="dxa"/>
            <w:shd w:val="clear" w:color="auto" w:fill="BFBFBF" w:themeFill="background1" w:themeFillShade="BF"/>
            <w:vAlign w:val="center"/>
          </w:tcPr>
          <w:p w14:paraId="504D5C86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3634" w:type="dxa"/>
            <w:shd w:val="clear" w:color="auto" w:fill="BFBFBF" w:themeFill="background1" w:themeFillShade="BF"/>
            <w:vAlign w:val="center"/>
          </w:tcPr>
          <w:p w14:paraId="42E3672F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POMYSŁ NA BIZNES - ANALIZA MARKETINGOWA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A3C22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E1B7D3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35</w:t>
            </w:r>
          </w:p>
        </w:tc>
        <w:tc>
          <w:tcPr>
            <w:tcW w:w="2408" w:type="dxa"/>
            <w:shd w:val="clear" w:color="auto" w:fill="BFBFBF" w:themeFill="background1" w:themeFillShade="BF"/>
            <w:vAlign w:val="center"/>
          </w:tcPr>
          <w:p w14:paraId="4855DA77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F6D9D" w:rsidRPr="00782911" w14:paraId="11284611" w14:textId="77777777" w:rsidTr="008B6AC0"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14:paraId="57389952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Minimum:</w:t>
            </w:r>
            <w:r w:rsidRPr="00782911">
              <w:rPr>
                <w:rFonts w:ascii="Arial" w:eastAsia="Arial Unicode MS" w:hAnsi="Arial" w:cs="Arial"/>
                <w:sz w:val="22"/>
                <w:szCs w:val="22"/>
              </w:rPr>
              <w:br/>
              <w:t>25 pkt</w:t>
            </w:r>
          </w:p>
        </w:tc>
        <w:tc>
          <w:tcPr>
            <w:tcW w:w="408" w:type="dxa"/>
            <w:vAlign w:val="center"/>
          </w:tcPr>
          <w:p w14:paraId="315EC957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634" w:type="dxa"/>
          </w:tcPr>
          <w:p w14:paraId="1C5ECD53" w14:textId="77777777" w:rsidR="00EF6D9D" w:rsidRPr="00782911" w:rsidRDefault="00EF6D9D" w:rsidP="00EF6D9D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Produkt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7BF79DE6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CCCCCC"/>
            <w:vAlign w:val="center"/>
          </w:tcPr>
          <w:p w14:paraId="54A4CCFD" w14:textId="77777777" w:rsidR="00EF6D9D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65717BF6" w14:textId="5158E9DD" w:rsidR="001650EA" w:rsidRPr="00782911" w:rsidRDefault="001650EA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9</w:t>
            </w:r>
          </w:p>
        </w:tc>
        <w:tc>
          <w:tcPr>
            <w:tcW w:w="2408" w:type="dxa"/>
            <w:vAlign w:val="center"/>
          </w:tcPr>
          <w:p w14:paraId="4DAD6C80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F6D9D" w:rsidRPr="00782911" w14:paraId="083D2AC7" w14:textId="77777777" w:rsidTr="008B6AC0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14:paraId="5114AC4D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08" w:type="dxa"/>
            <w:vAlign w:val="center"/>
          </w:tcPr>
          <w:p w14:paraId="2122F3AB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3634" w:type="dxa"/>
          </w:tcPr>
          <w:p w14:paraId="54EABDF6" w14:textId="18C37EBA" w:rsidR="00EF6D9D" w:rsidRPr="00F63443" w:rsidRDefault="00EF6D9D" w:rsidP="00EF6D9D">
            <w:pPr>
              <w:keepNext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  <w:r w:rsidRPr="004A0D7B">
              <w:rPr>
                <w:rFonts w:ascii="Arial" w:eastAsia="Arial Unicode MS" w:hAnsi="Arial" w:cs="Arial"/>
                <w:sz w:val="22"/>
                <w:szCs w:val="22"/>
              </w:rPr>
              <w:t>Klienci i rynek</w:t>
            </w:r>
            <w:r w:rsidR="00F63443" w:rsidRPr="004A0D7B">
              <w:rPr>
                <w:rFonts w:ascii="Arial" w:eastAsia="Arial Unicode MS" w:hAnsi="Arial" w:cs="Arial"/>
                <w:sz w:val="22"/>
                <w:szCs w:val="22"/>
              </w:rPr>
              <w:t>, w tym bariery wejścia na rynek, sezonowość działalności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4C867436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CCCCCC"/>
            <w:vAlign w:val="center"/>
          </w:tcPr>
          <w:p w14:paraId="5D252065" w14:textId="5B10A8F6" w:rsidR="00EF6D9D" w:rsidRPr="00782911" w:rsidRDefault="001650EA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9</w:t>
            </w:r>
          </w:p>
        </w:tc>
        <w:tc>
          <w:tcPr>
            <w:tcW w:w="2408" w:type="dxa"/>
            <w:vAlign w:val="center"/>
          </w:tcPr>
          <w:p w14:paraId="7458A84B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F6D9D" w:rsidRPr="00782911" w14:paraId="2D30843E" w14:textId="77777777" w:rsidTr="008B6AC0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14:paraId="2D9ECC91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08" w:type="dxa"/>
            <w:vAlign w:val="center"/>
          </w:tcPr>
          <w:p w14:paraId="401A99F6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3634" w:type="dxa"/>
          </w:tcPr>
          <w:p w14:paraId="5791508D" w14:textId="617E2A98" w:rsidR="00EF6D9D" w:rsidRPr="00782911" w:rsidRDefault="001650EA" w:rsidP="00EF6D9D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Dystrybucja i p</w:t>
            </w:r>
            <w:r w:rsidR="00EF6D9D" w:rsidRPr="00782911">
              <w:rPr>
                <w:rFonts w:ascii="Arial" w:eastAsia="Arial Unicode MS" w:hAnsi="Arial" w:cs="Arial"/>
                <w:sz w:val="22"/>
                <w:szCs w:val="22"/>
              </w:rPr>
              <w:t>romocja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7CCC176C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CCCCCC"/>
            <w:vAlign w:val="center"/>
          </w:tcPr>
          <w:p w14:paraId="3CAB8125" w14:textId="40350513" w:rsidR="00EF6D9D" w:rsidRPr="00782911" w:rsidRDefault="001650EA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4</w:t>
            </w:r>
          </w:p>
        </w:tc>
        <w:tc>
          <w:tcPr>
            <w:tcW w:w="2408" w:type="dxa"/>
            <w:vAlign w:val="center"/>
          </w:tcPr>
          <w:p w14:paraId="1A864C79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F6D9D" w:rsidRPr="00782911" w14:paraId="6F24FB5F" w14:textId="77777777" w:rsidTr="008B6AC0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14:paraId="394E0089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08" w:type="dxa"/>
            <w:vAlign w:val="center"/>
          </w:tcPr>
          <w:p w14:paraId="00776296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3634" w:type="dxa"/>
          </w:tcPr>
          <w:p w14:paraId="7F0DCDA9" w14:textId="77777777" w:rsidR="00EF6D9D" w:rsidRPr="00782911" w:rsidRDefault="00EF6D9D" w:rsidP="00EF6D9D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Główni konkurenci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4F97BCF0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CCCCCC"/>
            <w:vAlign w:val="center"/>
          </w:tcPr>
          <w:p w14:paraId="0B3821D3" w14:textId="0F0DB104" w:rsidR="00EF6D9D" w:rsidRPr="00782911" w:rsidRDefault="001650EA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6 </w:t>
            </w:r>
          </w:p>
        </w:tc>
        <w:tc>
          <w:tcPr>
            <w:tcW w:w="2408" w:type="dxa"/>
            <w:vAlign w:val="center"/>
          </w:tcPr>
          <w:p w14:paraId="03765EF1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F6D9D" w:rsidRPr="00782911" w14:paraId="0AE19EE5" w14:textId="77777777" w:rsidTr="008B6AC0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14:paraId="78CC51B6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08" w:type="dxa"/>
            <w:vAlign w:val="center"/>
          </w:tcPr>
          <w:p w14:paraId="5167AA07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3634" w:type="dxa"/>
          </w:tcPr>
          <w:p w14:paraId="10F2B293" w14:textId="581942EE" w:rsidR="00EF6D9D" w:rsidRPr="00782911" w:rsidRDefault="001650EA" w:rsidP="00EF6D9D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ategia konkurencji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49B977AF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CCCCCC"/>
            <w:vAlign w:val="center"/>
          </w:tcPr>
          <w:p w14:paraId="6B315CF2" w14:textId="5C297A07" w:rsidR="00EF6D9D" w:rsidRPr="00782911" w:rsidRDefault="001650EA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7</w:t>
            </w:r>
          </w:p>
        </w:tc>
        <w:tc>
          <w:tcPr>
            <w:tcW w:w="2408" w:type="dxa"/>
            <w:vAlign w:val="center"/>
          </w:tcPr>
          <w:p w14:paraId="5FC7B117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14:paraId="0C995B03" w14:textId="77777777" w:rsidR="00EF6D9D" w:rsidRPr="00782911" w:rsidRDefault="00EF6D9D" w:rsidP="00EF6D9D">
      <w:pPr>
        <w:rPr>
          <w:sz w:val="22"/>
          <w:szCs w:val="22"/>
        </w:rPr>
      </w:pPr>
    </w:p>
    <w:p w14:paraId="72452ED2" w14:textId="77777777" w:rsidR="00EF6D9D" w:rsidRPr="00782911" w:rsidRDefault="00EF6D9D" w:rsidP="00EF6D9D">
      <w:pPr>
        <w:rPr>
          <w:sz w:val="22"/>
          <w:szCs w:val="22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"/>
        <w:gridCol w:w="3590"/>
        <w:gridCol w:w="950"/>
        <w:gridCol w:w="1177"/>
        <w:gridCol w:w="2475"/>
      </w:tblGrid>
      <w:tr w:rsidR="00EF6D9D" w:rsidRPr="00782911" w14:paraId="53881F3A" w14:textId="77777777" w:rsidTr="008B6AC0">
        <w:trPr>
          <w:trHeight w:val="830"/>
          <w:jc w:val="center"/>
        </w:trPr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32218FC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II</w:t>
            </w:r>
          </w:p>
        </w:tc>
        <w:tc>
          <w:tcPr>
            <w:tcW w:w="452" w:type="dxa"/>
            <w:shd w:val="clear" w:color="auto" w:fill="BFBFBF" w:themeFill="background1" w:themeFillShade="BF"/>
            <w:vAlign w:val="center"/>
          </w:tcPr>
          <w:p w14:paraId="2E256E90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3590" w:type="dxa"/>
            <w:shd w:val="clear" w:color="auto" w:fill="BFBFBF" w:themeFill="background1" w:themeFillShade="BF"/>
            <w:vAlign w:val="center"/>
          </w:tcPr>
          <w:p w14:paraId="6D0F5D2E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POTENCJAŁ  WNIOSKODAWCY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6A9DF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5F82BD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  <w:p w14:paraId="2B276561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2475" w:type="dxa"/>
            <w:shd w:val="clear" w:color="auto" w:fill="BFBFBF" w:themeFill="background1" w:themeFillShade="BF"/>
            <w:vAlign w:val="center"/>
          </w:tcPr>
          <w:p w14:paraId="2168FB94" w14:textId="77777777" w:rsidR="00EF6D9D" w:rsidRPr="00782911" w:rsidRDefault="00EF6D9D" w:rsidP="00EF6D9D">
            <w:pPr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EF6D9D" w:rsidRPr="00782911" w14:paraId="625B3BEC" w14:textId="77777777" w:rsidTr="008B6AC0"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14:paraId="2822D255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Minimum:</w:t>
            </w:r>
            <w:r w:rsidRPr="00782911">
              <w:rPr>
                <w:rFonts w:ascii="Arial" w:hAnsi="Arial" w:cs="Arial"/>
                <w:sz w:val="22"/>
                <w:szCs w:val="22"/>
              </w:rPr>
              <w:br/>
              <w:t>9 pkt</w:t>
            </w:r>
          </w:p>
          <w:p w14:paraId="5AEBCDAF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233EA55E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14:paraId="355AC51D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590" w:type="dxa"/>
            <w:vAlign w:val="center"/>
          </w:tcPr>
          <w:p w14:paraId="7648CBB0" w14:textId="7957A655" w:rsidR="00EF6D9D" w:rsidRPr="004A0D7B" w:rsidRDefault="00E32B3E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4A0D7B">
              <w:rPr>
                <w:rFonts w:ascii="Arial" w:eastAsia="Arial Unicode MS" w:hAnsi="Arial" w:cs="Arial"/>
                <w:sz w:val="22"/>
                <w:szCs w:val="22"/>
              </w:rPr>
              <w:t>Uczestnik</w:t>
            </w:r>
            <w:r w:rsidR="000E11EB" w:rsidRPr="004A0D7B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EF6D9D" w:rsidRPr="004A0D7B">
              <w:rPr>
                <w:rFonts w:ascii="Arial" w:eastAsia="Arial Unicode MS" w:hAnsi="Arial" w:cs="Arial"/>
                <w:sz w:val="22"/>
                <w:szCs w:val="22"/>
              </w:rPr>
              <w:t>posiada wykształcenie, wiedzę</w:t>
            </w:r>
            <w:r w:rsidR="00E3406E" w:rsidRPr="004A0D7B">
              <w:rPr>
                <w:rFonts w:ascii="Arial" w:eastAsia="Arial Unicode MS" w:hAnsi="Arial" w:cs="Arial"/>
                <w:sz w:val="22"/>
                <w:szCs w:val="22"/>
              </w:rPr>
              <w:t>,</w:t>
            </w:r>
            <w:r w:rsidR="00EF6D9D" w:rsidRPr="004A0D7B">
              <w:rPr>
                <w:rFonts w:ascii="Arial" w:eastAsia="Arial Unicode MS" w:hAnsi="Arial" w:cs="Arial"/>
                <w:sz w:val="22"/>
                <w:szCs w:val="22"/>
              </w:rPr>
              <w:t xml:space="preserve"> doświadczenie</w:t>
            </w:r>
            <w:r w:rsidR="00E3406E" w:rsidRPr="004A0D7B">
              <w:rPr>
                <w:rFonts w:ascii="Arial" w:eastAsia="Arial Unicode MS" w:hAnsi="Arial" w:cs="Arial"/>
                <w:sz w:val="22"/>
                <w:szCs w:val="22"/>
              </w:rPr>
              <w:t>, kompetencje i umiejętności</w:t>
            </w:r>
            <w:r w:rsidR="00EF6D9D" w:rsidRPr="004A0D7B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CA09DD">
              <w:rPr>
                <w:rFonts w:ascii="Arial" w:eastAsia="Arial Unicode MS" w:hAnsi="Arial" w:cs="Arial"/>
                <w:sz w:val="22"/>
                <w:szCs w:val="22"/>
              </w:rPr>
              <w:br/>
            </w:r>
            <w:r w:rsidR="00EF6D9D" w:rsidRPr="004A0D7B">
              <w:rPr>
                <w:rFonts w:ascii="Arial" w:eastAsia="Arial Unicode MS" w:hAnsi="Arial" w:cs="Arial"/>
                <w:sz w:val="22"/>
                <w:szCs w:val="22"/>
              </w:rPr>
              <w:t>do wdrożenia projektu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61BB1D31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625BBD30" w14:textId="3E3B4904" w:rsidR="00EF6D9D" w:rsidRPr="00782911" w:rsidRDefault="001650EA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8</w:t>
            </w:r>
          </w:p>
        </w:tc>
        <w:tc>
          <w:tcPr>
            <w:tcW w:w="2475" w:type="dxa"/>
            <w:vAlign w:val="center"/>
          </w:tcPr>
          <w:p w14:paraId="7475B2DA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EF6D9D" w:rsidRPr="00782911" w14:paraId="6E0BBF12" w14:textId="77777777" w:rsidTr="008B6AC0">
        <w:trPr>
          <w:cantSplit/>
          <w:trHeight w:val="357"/>
          <w:jc w:val="center"/>
        </w:trPr>
        <w:tc>
          <w:tcPr>
            <w:tcW w:w="1276" w:type="dxa"/>
            <w:vMerge/>
            <w:vAlign w:val="center"/>
          </w:tcPr>
          <w:p w14:paraId="6116A7C5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14:paraId="3D2F2501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3590" w:type="dxa"/>
            <w:vAlign w:val="center"/>
          </w:tcPr>
          <w:p w14:paraId="54AB7B8B" w14:textId="05198C59" w:rsidR="00EF6D9D" w:rsidRPr="004A0D7B" w:rsidRDefault="00E32B3E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4A0D7B">
              <w:rPr>
                <w:rFonts w:ascii="Arial" w:eastAsia="Arial Unicode MS" w:hAnsi="Arial" w:cs="Arial"/>
                <w:sz w:val="22"/>
                <w:szCs w:val="22"/>
              </w:rPr>
              <w:t xml:space="preserve">Uczestnik </w:t>
            </w:r>
            <w:r w:rsidR="00EF6D9D" w:rsidRPr="004A0D7B">
              <w:rPr>
                <w:rFonts w:ascii="Arial" w:eastAsia="Arial Unicode MS" w:hAnsi="Arial" w:cs="Arial"/>
                <w:sz w:val="22"/>
                <w:szCs w:val="22"/>
              </w:rPr>
              <w:t xml:space="preserve">dysponuje potencjałem technicznym </w:t>
            </w:r>
            <w:r w:rsidR="00EF6D9D" w:rsidRPr="004A0D7B">
              <w:rPr>
                <w:rFonts w:ascii="Arial" w:hAnsi="Arial" w:cs="Arial"/>
                <w:sz w:val="22"/>
                <w:szCs w:val="22"/>
              </w:rPr>
              <w:t>do wdrożenia projektu</w:t>
            </w:r>
            <w:r w:rsidR="00266FEB" w:rsidRPr="004A0D7B">
              <w:rPr>
                <w:rFonts w:ascii="Arial" w:hAnsi="Arial" w:cs="Arial"/>
                <w:sz w:val="22"/>
                <w:szCs w:val="22"/>
              </w:rPr>
              <w:t>, podjęte działania przygotowawcze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51AF57B7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4EC4E79D" w14:textId="75C8F48C" w:rsidR="00EF6D9D" w:rsidRPr="00782911" w:rsidRDefault="00E3406E" w:rsidP="00E3406E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7</w:t>
            </w:r>
          </w:p>
        </w:tc>
        <w:tc>
          <w:tcPr>
            <w:tcW w:w="2475" w:type="dxa"/>
            <w:vAlign w:val="center"/>
          </w:tcPr>
          <w:p w14:paraId="72F64D98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</w:tbl>
    <w:p w14:paraId="53AE034F" w14:textId="77777777" w:rsidR="00EF6D9D" w:rsidRPr="00782911" w:rsidRDefault="00EF6D9D" w:rsidP="00EF6D9D">
      <w:pPr>
        <w:rPr>
          <w:sz w:val="22"/>
          <w:szCs w:val="22"/>
        </w:rPr>
      </w:pPr>
    </w:p>
    <w:p w14:paraId="55C1CB95" w14:textId="1ECF799C" w:rsidR="00EF6D9D" w:rsidRDefault="00EF6D9D" w:rsidP="00EF6D9D">
      <w:pPr>
        <w:rPr>
          <w:sz w:val="22"/>
          <w:szCs w:val="22"/>
        </w:rPr>
      </w:pPr>
    </w:p>
    <w:p w14:paraId="18791CEE" w14:textId="77777777" w:rsidR="00CA09DD" w:rsidRDefault="00CA09DD" w:rsidP="00EF6D9D">
      <w:pPr>
        <w:rPr>
          <w:sz w:val="22"/>
          <w:szCs w:val="22"/>
        </w:rPr>
      </w:pPr>
    </w:p>
    <w:p w14:paraId="0172C83C" w14:textId="77777777" w:rsidR="00DD0453" w:rsidRPr="00782911" w:rsidRDefault="00DD0453" w:rsidP="00EF6D9D">
      <w:pPr>
        <w:rPr>
          <w:sz w:val="22"/>
          <w:szCs w:val="22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"/>
        <w:gridCol w:w="3590"/>
        <w:gridCol w:w="950"/>
        <w:gridCol w:w="1177"/>
        <w:gridCol w:w="2475"/>
      </w:tblGrid>
      <w:tr w:rsidR="00EF6D9D" w:rsidRPr="00782911" w14:paraId="63B79BA6" w14:textId="77777777" w:rsidTr="008B6AC0">
        <w:trPr>
          <w:trHeight w:val="255"/>
          <w:jc w:val="center"/>
        </w:trPr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6AC03D3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lastRenderedPageBreak/>
              <w:t>III</w:t>
            </w:r>
          </w:p>
        </w:tc>
        <w:tc>
          <w:tcPr>
            <w:tcW w:w="452" w:type="dxa"/>
            <w:shd w:val="clear" w:color="auto" w:fill="BFBFBF" w:themeFill="background1" w:themeFillShade="BF"/>
            <w:vAlign w:val="center"/>
          </w:tcPr>
          <w:p w14:paraId="101B7053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3590" w:type="dxa"/>
            <w:shd w:val="clear" w:color="auto" w:fill="BFBFBF" w:themeFill="background1" w:themeFillShade="BF"/>
            <w:vAlign w:val="center"/>
          </w:tcPr>
          <w:p w14:paraId="07B0DC40" w14:textId="77777777" w:rsidR="00EF6D9D" w:rsidRPr="00782911" w:rsidRDefault="00EF6D9D" w:rsidP="00EF6D9D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EFEKTYWNOŚĆ EKONOMICZNA PRZEDSIĘWZIĘCIA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E2A4A" w14:textId="77777777" w:rsidR="00EF6D9D" w:rsidRPr="00782911" w:rsidRDefault="00EF6D9D" w:rsidP="00EF6D9D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A924B5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40</w:t>
            </w:r>
          </w:p>
        </w:tc>
        <w:tc>
          <w:tcPr>
            <w:tcW w:w="2475" w:type="dxa"/>
            <w:shd w:val="clear" w:color="auto" w:fill="BFBFBF" w:themeFill="background1" w:themeFillShade="BF"/>
            <w:vAlign w:val="center"/>
          </w:tcPr>
          <w:p w14:paraId="16F22D11" w14:textId="77777777" w:rsidR="00EF6D9D" w:rsidRPr="00782911" w:rsidRDefault="00EF6D9D" w:rsidP="00EF6D9D">
            <w:pPr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EF6D9D" w:rsidRPr="00782911" w14:paraId="289F2152" w14:textId="77777777" w:rsidTr="008B6AC0"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14:paraId="15DB0B2B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Minimum:</w:t>
            </w:r>
          </w:p>
          <w:p w14:paraId="0F483EA0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30 pkt</w:t>
            </w:r>
          </w:p>
        </w:tc>
        <w:tc>
          <w:tcPr>
            <w:tcW w:w="452" w:type="dxa"/>
            <w:vAlign w:val="center"/>
          </w:tcPr>
          <w:p w14:paraId="619736F9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590" w:type="dxa"/>
          </w:tcPr>
          <w:p w14:paraId="0124C6CD" w14:textId="77777777" w:rsidR="00EF6D9D" w:rsidRPr="00782911" w:rsidRDefault="00EF6D9D" w:rsidP="00EF6D9D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Przewidywane wydatki są uzasadnione pod względem ekonomiczno-finansowym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7AEB5FDD" w14:textId="77777777" w:rsidR="00EF6D9D" w:rsidRPr="00782911" w:rsidRDefault="00EF6D9D" w:rsidP="00EF6D9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32C9A6BC" w14:textId="0EFF685A" w:rsidR="00EF6D9D" w:rsidRPr="00782911" w:rsidRDefault="00E3406E" w:rsidP="00EF6D9D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2</w:t>
            </w:r>
          </w:p>
        </w:tc>
        <w:tc>
          <w:tcPr>
            <w:tcW w:w="2475" w:type="dxa"/>
            <w:vAlign w:val="center"/>
          </w:tcPr>
          <w:p w14:paraId="7D0E4CA4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EF6D9D" w:rsidRPr="00782911" w14:paraId="275A81A6" w14:textId="77777777" w:rsidTr="008B6AC0">
        <w:trPr>
          <w:cantSplit/>
          <w:trHeight w:val="255"/>
          <w:jc w:val="center"/>
        </w:trPr>
        <w:tc>
          <w:tcPr>
            <w:tcW w:w="1276" w:type="dxa"/>
            <w:vMerge/>
            <w:vAlign w:val="center"/>
          </w:tcPr>
          <w:p w14:paraId="7BCE166F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14:paraId="2C3FA3C0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3590" w:type="dxa"/>
          </w:tcPr>
          <w:p w14:paraId="2079C74E" w14:textId="5D821811" w:rsidR="00EF6D9D" w:rsidRPr="00782911" w:rsidRDefault="00EF6D9D" w:rsidP="00EF6D9D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Wykonalność ekonomiczno-finansowa</w:t>
            </w:r>
            <w:r w:rsidR="00F63443">
              <w:rPr>
                <w:rFonts w:ascii="Arial" w:eastAsia="Arial Unicode MS" w:hAnsi="Arial" w:cs="Arial"/>
                <w:sz w:val="22"/>
                <w:szCs w:val="22"/>
              </w:rPr>
              <w:t xml:space="preserve">, 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7ADFCAE8" w14:textId="77777777" w:rsidR="00EF6D9D" w:rsidRPr="00782911" w:rsidRDefault="00EF6D9D" w:rsidP="00EF6D9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767822BC" w14:textId="483ABCCC" w:rsidR="00EF6D9D" w:rsidRPr="00782911" w:rsidRDefault="00E3406E" w:rsidP="00EF6D9D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2</w:t>
            </w:r>
          </w:p>
        </w:tc>
        <w:tc>
          <w:tcPr>
            <w:tcW w:w="2475" w:type="dxa"/>
            <w:vAlign w:val="center"/>
          </w:tcPr>
          <w:p w14:paraId="79D97B42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EF6D9D" w:rsidRPr="00782911" w14:paraId="5B8D0232" w14:textId="77777777" w:rsidTr="008B6AC0">
        <w:trPr>
          <w:cantSplit/>
          <w:trHeight w:val="510"/>
          <w:jc w:val="center"/>
        </w:trPr>
        <w:tc>
          <w:tcPr>
            <w:tcW w:w="1276" w:type="dxa"/>
            <w:vMerge/>
            <w:vAlign w:val="center"/>
          </w:tcPr>
          <w:p w14:paraId="562C7BB8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14:paraId="03932773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3590" w:type="dxa"/>
          </w:tcPr>
          <w:p w14:paraId="3F5D25F1" w14:textId="77777777" w:rsidR="00EF6D9D" w:rsidRPr="00782911" w:rsidRDefault="00EF6D9D" w:rsidP="00EF6D9D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Prognoza finansowa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73856D1C" w14:textId="77777777" w:rsidR="00EF6D9D" w:rsidRPr="00782911" w:rsidRDefault="00EF6D9D" w:rsidP="00EF6D9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60B7ADDA" w14:textId="1069C656" w:rsidR="00EF6D9D" w:rsidRPr="00782911" w:rsidRDefault="00E3406E" w:rsidP="00E3406E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6</w:t>
            </w:r>
          </w:p>
        </w:tc>
        <w:tc>
          <w:tcPr>
            <w:tcW w:w="2475" w:type="dxa"/>
            <w:vAlign w:val="center"/>
          </w:tcPr>
          <w:p w14:paraId="01956695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</w:tbl>
    <w:p w14:paraId="4B9A2E7A" w14:textId="77777777" w:rsidR="00EF6D9D" w:rsidRPr="00782911" w:rsidRDefault="00EF6D9D" w:rsidP="00EF6D9D">
      <w:pPr>
        <w:rPr>
          <w:sz w:val="22"/>
          <w:szCs w:val="22"/>
        </w:rPr>
      </w:pPr>
    </w:p>
    <w:p w14:paraId="74F5DC5A" w14:textId="77777777" w:rsidR="00EF6D9D" w:rsidRPr="00782911" w:rsidRDefault="00EF6D9D" w:rsidP="00EF6D9D">
      <w:pPr>
        <w:rPr>
          <w:sz w:val="22"/>
          <w:szCs w:val="22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"/>
        <w:gridCol w:w="3590"/>
        <w:gridCol w:w="950"/>
        <w:gridCol w:w="1177"/>
        <w:gridCol w:w="2475"/>
      </w:tblGrid>
      <w:tr w:rsidR="00EF6D9D" w:rsidRPr="00782911" w14:paraId="5FD0532A" w14:textId="77777777" w:rsidTr="008B6AC0">
        <w:trPr>
          <w:trHeight w:val="255"/>
          <w:jc w:val="center"/>
        </w:trPr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7136754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IV</w:t>
            </w:r>
          </w:p>
        </w:tc>
        <w:tc>
          <w:tcPr>
            <w:tcW w:w="452" w:type="dxa"/>
            <w:shd w:val="clear" w:color="auto" w:fill="BFBFBF" w:themeFill="background1" w:themeFillShade="BF"/>
            <w:vAlign w:val="center"/>
          </w:tcPr>
          <w:p w14:paraId="5E6FB417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3590" w:type="dxa"/>
            <w:shd w:val="clear" w:color="auto" w:fill="BFBFBF" w:themeFill="background1" w:themeFillShade="BF"/>
            <w:vAlign w:val="center"/>
          </w:tcPr>
          <w:p w14:paraId="7E5CC77E" w14:textId="77777777" w:rsidR="00EF6D9D" w:rsidRPr="00782911" w:rsidRDefault="00EF6D9D" w:rsidP="00EF6D9D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OPERACYJNOŚĆ I KOMPLETNOŚĆ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E379E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887233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2475" w:type="dxa"/>
            <w:shd w:val="clear" w:color="auto" w:fill="BFBFBF" w:themeFill="background1" w:themeFillShade="BF"/>
            <w:vAlign w:val="center"/>
          </w:tcPr>
          <w:p w14:paraId="4A920B82" w14:textId="77777777" w:rsidR="00EF6D9D" w:rsidRPr="00782911" w:rsidRDefault="00EF6D9D" w:rsidP="00EF6D9D">
            <w:pPr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EF6D9D" w:rsidRPr="00782911" w14:paraId="78190952" w14:textId="77777777" w:rsidTr="008B6AC0"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14:paraId="56136366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Minimum:</w:t>
            </w:r>
          </w:p>
          <w:p w14:paraId="40D92489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6  pkt</w:t>
            </w:r>
          </w:p>
        </w:tc>
        <w:tc>
          <w:tcPr>
            <w:tcW w:w="452" w:type="dxa"/>
            <w:vAlign w:val="center"/>
          </w:tcPr>
          <w:p w14:paraId="655B657F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590" w:type="dxa"/>
          </w:tcPr>
          <w:p w14:paraId="7E51AF25" w14:textId="77777777" w:rsidR="00EF6D9D" w:rsidRPr="00782911" w:rsidRDefault="00EF6D9D" w:rsidP="00EF6D9D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Przejrzystość, prostota, zrozumiałość założeń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1EB921DE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3F550C34" w14:textId="44EA9E1E" w:rsidR="00EF6D9D" w:rsidRPr="00782911" w:rsidRDefault="00E3406E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5</w:t>
            </w:r>
          </w:p>
        </w:tc>
        <w:tc>
          <w:tcPr>
            <w:tcW w:w="2475" w:type="dxa"/>
            <w:vAlign w:val="center"/>
          </w:tcPr>
          <w:p w14:paraId="3CC1F677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EF6D9D" w:rsidRPr="00782911" w14:paraId="3797DF19" w14:textId="77777777" w:rsidTr="008B6AC0">
        <w:trPr>
          <w:cantSplit/>
          <w:trHeight w:val="503"/>
          <w:jc w:val="center"/>
        </w:trPr>
        <w:tc>
          <w:tcPr>
            <w:tcW w:w="1276" w:type="dxa"/>
            <w:vMerge/>
            <w:vAlign w:val="center"/>
          </w:tcPr>
          <w:p w14:paraId="738783AD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14:paraId="30D36B7A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3590" w:type="dxa"/>
          </w:tcPr>
          <w:p w14:paraId="39CEE2E4" w14:textId="77777777" w:rsidR="00EF6D9D" w:rsidRPr="00782911" w:rsidRDefault="00EF6D9D" w:rsidP="00EF6D9D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Całościowość opisu przedsięwzięcia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50E307D0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30AF9F3D" w14:textId="77C0CCAC" w:rsidR="00EF6D9D" w:rsidRPr="00782911" w:rsidRDefault="00E3406E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5</w:t>
            </w:r>
          </w:p>
        </w:tc>
        <w:tc>
          <w:tcPr>
            <w:tcW w:w="2475" w:type="dxa"/>
            <w:vAlign w:val="center"/>
          </w:tcPr>
          <w:p w14:paraId="5C7CB77B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</w:tbl>
    <w:p w14:paraId="58568DC2" w14:textId="77777777" w:rsidR="00EF6D9D" w:rsidRPr="00782911" w:rsidRDefault="00EF6D9D" w:rsidP="00EF6D9D">
      <w:pPr>
        <w:rPr>
          <w:sz w:val="22"/>
          <w:szCs w:val="22"/>
        </w:rPr>
      </w:pPr>
    </w:p>
    <w:p w14:paraId="0B8936DA" w14:textId="77777777" w:rsidR="00EF6D9D" w:rsidRPr="00782911" w:rsidRDefault="00EF6D9D" w:rsidP="00EF6D9D">
      <w:pPr>
        <w:rPr>
          <w:sz w:val="22"/>
          <w:szCs w:val="22"/>
        </w:rPr>
      </w:pPr>
    </w:p>
    <w:p w14:paraId="2A0A07D6" w14:textId="77777777" w:rsidR="00EF6D9D" w:rsidRPr="00782911" w:rsidRDefault="00EF6D9D" w:rsidP="00EF6D9D">
      <w:pPr>
        <w:rPr>
          <w:sz w:val="22"/>
          <w:szCs w:val="22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8"/>
        <w:gridCol w:w="950"/>
        <w:gridCol w:w="1351"/>
        <w:gridCol w:w="2301"/>
      </w:tblGrid>
      <w:tr w:rsidR="00EF6D9D" w:rsidRPr="00782911" w14:paraId="5E422519" w14:textId="77777777" w:rsidTr="00B52C35">
        <w:trPr>
          <w:cantSplit/>
          <w:trHeight w:val="778"/>
          <w:jc w:val="center"/>
        </w:trPr>
        <w:tc>
          <w:tcPr>
            <w:tcW w:w="5318" w:type="dxa"/>
            <w:vAlign w:val="center"/>
          </w:tcPr>
          <w:p w14:paraId="5DDB70E3" w14:textId="77777777" w:rsidR="00EF6D9D" w:rsidRPr="00782911" w:rsidRDefault="00EF6D9D" w:rsidP="00EF6D9D">
            <w:pPr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bCs/>
                <w:sz w:val="22"/>
                <w:szCs w:val="22"/>
              </w:rPr>
              <w:t>Suma uzyskanych punktów:</w:t>
            </w:r>
          </w:p>
        </w:tc>
        <w:tc>
          <w:tcPr>
            <w:tcW w:w="950" w:type="dxa"/>
            <w:vAlign w:val="center"/>
          </w:tcPr>
          <w:p w14:paraId="46868DA1" w14:textId="77777777" w:rsidR="00EF6D9D" w:rsidRPr="00782911" w:rsidRDefault="00EF6D9D" w:rsidP="00EF6D9D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3652" w:type="dxa"/>
            <w:gridSpan w:val="2"/>
            <w:shd w:val="clear" w:color="auto" w:fill="CCCCCC"/>
            <w:vAlign w:val="center"/>
          </w:tcPr>
          <w:p w14:paraId="32F4392C" w14:textId="77777777" w:rsidR="00EF6D9D" w:rsidRPr="00782911" w:rsidRDefault="00EF6D9D" w:rsidP="00EF6D9D">
            <w:pPr>
              <w:jc w:val="center"/>
              <w:rPr>
                <w:sz w:val="22"/>
                <w:szCs w:val="22"/>
              </w:rPr>
            </w:pPr>
          </w:p>
        </w:tc>
      </w:tr>
      <w:tr w:rsidR="00EF6D9D" w:rsidRPr="00782911" w14:paraId="25618C79" w14:textId="77777777" w:rsidTr="00B52C35">
        <w:trPr>
          <w:cantSplit/>
          <w:trHeight w:val="778"/>
          <w:jc w:val="center"/>
        </w:trPr>
        <w:tc>
          <w:tcPr>
            <w:tcW w:w="5318" w:type="dxa"/>
            <w:vAlign w:val="center"/>
          </w:tcPr>
          <w:p w14:paraId="2A96214D" w14:textId="10B9EEC7" w:rsidR="00EF6D9D" w:rsidRPr="00782911" w:rsidRDefault="00EF6D9D" w:rsidP="00EF6D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Czy</w:t>
            </w:r>
            <w:r w:rsidR="004D258E">
              <w:rPr>
                <w:rFonts w:ascii="Arial" w:hAnsi="Arial" w:cs="Arial"/>
                <w:b/>
                <w:sz w:val="22"/>
                <w:szCs w:val="22"/>
              </w:rPr>
              <w:t xml:space="preserve"> biznesplan</w:t>
            </w:r>
            <w:r w:rsidRPr="00782911">
              <w:rPr>
                <w:rFonts w:ascii="Arial" w:hAnsi="Arial" w:cs="Arial"/>
                <w:b/>
                <w:sz w:val="22"/>
                <w:szCs w:val="22"/>
              </w:rPr>
              <w:t xml:space="preserve"> otrzymał wymagane</w:t>
            </w:r>
            <w:r w:rsidRPr="00782911">
              <w:rPr>
                <w:rFonts w:ascii="Arial" w:hAnsi="Arial" w:cs="Arial"/>
                <w:b/>
                <w:sz w:val="22"/>
                <w:szCs w:val="22"/>
              </w:rPr>
              <w:br/>
              <w:t xml:space="preserve">minimum 70 punktów ogółem </w:t>
            </w:r>
          </w:p>
        </w:tc>
        <w:tc>
          <w:tcPr>
            <w:tcW w:w="2301" w:type="dxa"/>
            <w:gridSpan w:val="2"/>
            <w:vAlign w:val="center"/>
          </w:tcPr>
          <w:p w14:paraId="5C884C0E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□  TAK</w:t>
            </w:r>
          </w:p>
        </w:tc>
        <w:tc>
          <w:tcPr>
            <w:tcW w:w="2301" w:type="dxa"/>
            <w:vAlign w:val="center"/>
          </w:tcPr>
          <w:p w14:paraId="73DAA10E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□  NIE</w:t>
            </w:r>
          </w:p>
        </w:tc>
      </w:tr>
      <w:tr w:rsidR="00EF6D9D" w:rsidRPr="00782911" w14:paraId="626991C6" w14:textId="77777777" w:rsidTr="00B52C35">
        <w:trPr>
          <w:cantSplit/>
          <w:trHeight w:val="778"/>
          <w:jc w:val="center"/>
        </w:trPr>
        <w:tc>
          <w:tcPr>
            <w:tcW w:w="5318" w:type="dxa"/>
            <w:vAlign w:val="center"/>
          </w:tcPr>
          <w:p w14:paraId="2A56D77F" w14:textId="4809FA7F" w:rsidR="00EF6D9D" w:rsidRPr="00782911" w:rsidRDefault="00EF6D9D" w:rsidP="00EF6D9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 xml:space="preserve">Czy </w:t>
            </w:r>
            <w:r w:rsidR="004D258E">
              <w:rPr>
                <w:rFonts w:ascii="Arial" w:hAnsi="Arial" w:cs="Arial"/>
                <w:b/>
                <w:sz w:val="22"/>
                <w:szCs w:val="22"/>
              </w:rPr>
              <w:t>biznesplan</w:t>
            </w:r>
            <w:r w:rsidRPr="00782911">
              <w:rPr>
                <w:rFonts w:ascii="Arial" w:hAnsi="Arial" w:cs="Arial"/>
                <w:b/>
                <w:sz w:val="22"/>
                <w:szCs w:val="22"/>
              </w:rPr>
              <w:t xml:space="preserve"> uzyskał minimalną liczbę punktów w poszczególnych kategoriach oceny</w:t>
            </w:r>
          </w:p>
        </w:tc>
        <w:tc>
          <w:tcPr>
            <w:tcW w:w="2301" w:type="dxa"/>
            <w:gridSpan w:val="2"/>
            <w:vAlign w:val="center"/>
          </w:tcPr>
          <w:p w14:paraId="6095FF4C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□  TAK</w:t>
            </w:r>
          </w:p>
        </w:tc>
        <w:tc>
          <w:tcPr>
            <w:tcW w:w="2301" w:type="dxa"/>
            <w:vAlign w:val="center"/>
          </w:tcPr>
          <w:p w14:paraId="756FF07B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□  NIE</w:t>
            </w:r>
          </w:p>
        </w:tc>
      </w:tr>
    </w:tbl>
    <w:p w14:paraId="2D350488" w14:textId="77777777" w:rsidR="00EF6D9D" w:rsidRPr="00EF6D9D" w:rsidRDefault="00EF6D9D" w:rsidP="00EF6D9D">
      <w:pPr>
        <w:rPr>
          <w:sz w:val="20"/>
          <w:szCs w:val="20"/>
        </w:rPr>
      </w:pPr>
    </w:p>
    <w:p w14:paraId="65FBA162" w14:textId="77777777" w:rsidR="00EF6D9D" w:rsidRPr="00EF6D9D" w:rsidRDefault="00EF6D9D" w:rsidP="00EF6D9D">
      <w:pPr>
        <w:rPr>
          <w:rFonts w:ascii="Arial" w:hAnsi="Arial" w:cs="Arial"/>
          <w:b/>
          <w:sz w:val="20"/>
          <w:szCs w:val="20"/>
        </w:rPr>
      </w:pPr>
      <w:r w:rsidRPr="00EF6D9D">
        <w:rPr>
          <w:rFonts w:ascii="Arial" w:hAnsi="Arial" w:cs="Arial"/>
          <w:b/>
          <w:sz w:val="20"/>
          <w:szCs w:val="20"/>
        </w:rPr>
        <w:t>C.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EF6D9D" w:rsidRPr="00EF6D9D" w14:paraId="7C10C153" w14:textId="77777777" w:rsidTr="00B52C35">
        <w:trPr>
          <w:trHeight w:val="1320"/>
        </w:trPr>
        <w:tc>
          <w:tcPr>
            <w:tcW w:w="9900" w:type="dxa"/>
            <w:tcBorders>
              <w:bottom w:val="single" w:sz="4" w:space="0" w:color="auto"/>
            </w:tcBorders>
            <w:vAlign w:val="center"/>
          </w:tcPr>
          <w:p w14:paraId="016B0D7D" w14:textId="41DBA870" w:rsidR="00EF6D9D" w:rsidRPr="00EF6D9D" w:rsidRDefault="00EF6D9D" w:rsidP="00EF6D9D">
            <w:pPr>
              <w:rPr>
                <w:rFonts w:ascii="Arial" w:hAnsi="Arial" w:cs="Arial"/>
                <w:b/>
                <w:sz w:val="20"/>
              </w:rPr>
            </w:pPr>
            <w:r w:rsidRPr="00EF6D9D">
              <w:rPr>
                <w:rFonts w:ascii="Arial" w:hAnsi="Arial" w:cs="Arial"/>
                <w:b/>
                <w:sz w:val="20"/>
              </w:rPr>
              <w:t xml:space="preserve">CZY </w:t>
            </w:r>
            <w:r w:rsidR="004D258E">
              <w:rPr>
                <w:rFonts w:ascii="Arial" w:hAnsi="Arial" w:cs="Arial"/>
                <w:b/>
                <w:sz w:val="20"/>
              </w:rPr>
              <w:t xml:space="preserve">BIZNESPLAN </w:t>
            </w:r>
            <w:r w:rsidRPr="00EF6D9D">
              <w:rPr>
                <w:rFonts w:ascii="Arial" w:hAnsi="Arial" w:cs="Arial"/>
                <w:b/>
                <w:sz w:val="20"/>
              </w:rPr>
              <w:t xml:space="preserve"> SPEŁNIA WYMAGANIA MINIMALNE, ABY UZYSKAĆ DOFINANSOWANIE?</w:t>
            </w:r>
          </w:p>
          <w:p w14:paraId="02F12292" w14:textId="77777777" w:rsidR="00EF6D9D" w:rsidRPr="00EF6D9D" w:rsidRDefault="00EF6D9D" w:rsidP="00EF6D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D9D">
              <w:rPr>
                <w:rFonts w:ascii="Arial" w:eastAsia="Arial Unicode MS" w:hAnsi="Arial" w:cs="Arial"/>
                <w:sz w:val="40"/>
                <w:szCs w:val="40"/>
              </w:rPr>
              <w:t>□</w:t>
            </w:r>
            <w:r w:rsidRPr="00EF6D9D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EF6D9D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77C7EA51" w14:textId="77777777" w:rsidR="00EF6D9D" w:rsidRPr="00EF6D9D" w:rsidRDefault="00EF6D9D" w:rsidP="00EF6D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D9D">
              <w:rPr>
                <w:rFonts w:ascii="Arial" w:eastAsia="Arial Unicode MS" w:hAnsi="Arial" w:cs="Arial"/>
                <w:sz w:val="40"/>
                <w:szCs w:val="40"/>
              </w:rPr>
              <w:t xml:space="preserve">□ </w:t>
            </w:r>
            <w:r w:rsidRPr="00EF6D9D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  <w:p w14:paraId="4B75225E" w14:textId="77777777" w:rsidR="00EF6D9D" w:rsidRPr="00EF6D9D" w:rsidRDefault="00EF6D9D" w:rsidP="00EF6D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B441E5" w14:textId="45663EB0" w:rsidR="00EF6D9D" w:rsidRDefault="00EF6D9D" w:rsidP="00EF6D9D">
            <w:pPr>
              <w:rPr>
                <w:rFonts w:ascii="Arial" w:hAnsi="Arial" w:cs="Arial"/>
                <w:b/>
                <w:bCs/>
                <w:sz w:val="20"/>
              </w:rPr>
            </w:pPr>
            <w:r w:rsidRPr="00EF6D9D">
              <w:rPr>
                <w:rFonts w:ascii="Arial" w:hAnsi="Arial" w:cs="Arial"/>
                <w:b/>
                <w:bCs/>
                <w:sz w:val="20"/>
              </w:rPr>
              <w:t xml:space="preserve">UZASADNIENIE OCENY </w:t>
            </w:r>
            <w:r w:rsidR="004D258E">
              <w:rPr>
                <w:rFonts w:ascii="Arial" w:hAnsi="Arial" w:cs="Arial"/>
                <w:b/>
                <w:bCs/>
                <w:sz w:val="20"/>
              </w:rPr>
              <w:t>BIZNESPLANU</w:t>
            </w:r>
            <w:r w:rsidRPr="00EF6D9D">
              <w:rPr>
                <w:rFonts w:ascii="Arial" w:hAnsi="Arial" w:cs="Arial"/>
                <w:b/>
                <w:bCs/>
                <w:sz w:val="20"/>
              </w:rPr>
              <w:t xml:space="preserve"> (MINIMUM 10 ZDAŃ)</w:t>
            </w:r>
            <w:r w:rsidR="00E3406E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14:paraId="7E7FB7AE" w14:textId="04B694F0" w:rsidR="00E3406E" w:rsidRDefault="00E3406E" w:rsidP="00EF6D9D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6B7C5F13" w14:textId="1D585C55" w:rsidR="00E3406E" w:rsidRDefault="00E3406E" w:rsidP="00EF6D9D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61DAE93E" w14:textId="2632CA7D" w:rsidR="00E3406E" w:rsidRDefault="00E3406E" w:rsidP="00EF6D9D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058EE485" w14:textId="55E18441" w:rsidR="00E3406E" w:rsidRDefault="00E3406E" w:rsidP="00EF6D9D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479B8575" w14:textId="345BBD29" w:rsidR="00E3406E" w:rsidRDefault="00E3406E" w:rsidP="00EF6D9D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3E7497B3" w14:textId="19EC84A6" w:rsidR="00E3406E" w:rsidRDefault="00E3406E" w:rsidP="00EF6D9D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21A986E2" w14:textId="7FA856E0" w:rsidR="00E3406E" w:rsidRDefault="00E3406E" w:rsidP="00EF6D9D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7819DA37" w14:textId="12D56027" w:rsidR="00E3406E" w:rsidRDefault="00E3406E" w:rsidP="00EF6D9D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1ED66880" w14:textId="2273B00C" w:rsidR="00E3406E" w:rsidRDefault="00E3406E" w:rsidP="00EF6D9D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4B358304" w14:textId="77777777" w:rsidR="00E3406E" w:rsidRPr="00EF6D9D" w:rsidRDefault="00E3406E" w:rsidP="00EF6D9D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0950CE8E" w14:textId="77777777" w:rsidR="00EF6D9D" w:rsidRPr="00EF6D9D" w:rsidRDefault="00EF6D9D" w:rsidP="00EF6D9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5C3B7D9A" w14:textId="77777777" w:rsidR="00EF6D9D" w:rsidRPr="00EF6D9D" w:rsidRDefault="00EF6D9D" w:rsidP="00EF6D9D">
      <w:pPr>
        <w:rPr>
          <w:rFonts w:ascii="Arial" w:hAnsi="Arial" w:cs="Arial"/>
          <w:b/>
        </w:rPr>
      </w:pPr>
    </w:p>
    <w:p w14:paraId="714E5608" w14:textId="77777777" w:rsidR="00DB430E" w:rsidRPr="00C76F00" w:rsidRDefault="00DB430E">
      <w:pPr>
        <w:rPr>
          <w:rFonts w:ascii="Arial" w:hAnsi="Arial" w:cs="Arial"/>
        </w:rPr>
      </w:pPr>
    </w:p>
    <w:p w14:paraId="65476FFC" w14:textId="77777777" w:rsidR="00261466" w:rsidRPr="001E3D54" w:rsidRDefault="00261466">
      <w:pPr>
        <w:rPr>
          <w:rFonts w:ascii="Arial" w:hAnsi="Arial" w:cs="Arial"/>
          <w:b/>
          <w:bCs/>
        </w:rPr>
      </w:pPr>
      <w:r w:rsidRPr="00E913B2">
        <w:rPr>
          <w:rFonts w:ascii="Arial" w:hAnsi="Arial" w:cs="Arial"/>
          <w:b/>
          <w:bCs/>
        </w:rPr>
        <w:t xml:space="preserve">Ostateczna decyzja </w:t>
      </w:r>
      <w:r w:rsidR="006C3374" w:rsidRPr="001E3D54">
        <w:rPr>
          <w:rFonts w:ascii="Arial" w:hAnsi="Arial" w:cs="Arial"/>
          <w:b/>
          <w:bCs/>
        </w:rPr>
        <w:t>Eksperta</w:t>
      </w:r>
      <w:r w:rsidRPr="001E3D54">
        <w:rPr>
          <w:rFonts w:ascii="Arial" w:hAnsi="Arial" w:cs="Arial"/>
          <w:b/>
          <w:bCs/>
        </w:rPr>
        <w:t xml:space="preserve">: </w:t>
      </w:r>
      <w:r w:rsidRPr="001E3D54">
        <w:rPr>
          <w:rFonts w:ascii="Arial" w:hAnsi="Arial" w:cs="Arial"/>
        </w:rPr>
        <w:t>Rekomendacja pozytywna / negatywna</w:t>
      </w:r>
      <w:r w:rsidRPr="001E3D54">
        <w:rPr>
          <w:rStyle w:val="Odwoanieprzypisu"/>
          <w:rFonts w:ascii="Arial" w:hAnsi="Arial" w:cs="Arial"/>
        </w:rPr>
        <w:footnoteReference w:id="1"/>
      </w:r>
    </w:p>
    <w:p w14:paraId="009FF2CA" w14:textId="77777777" w:rsidR="00853403" w:rsidRPr="001E3D54" w:rsidRDefault="00853403">
      <w:pPr>
        <w:rPr>
          <w:rFonts w:ascii="Arial" w:hAnsi="Arial" w:cs="Arial"/>
        </w:rPr>
      </w:pPr>
    </w:p>
    <w:p w14:paraId="506A0E3E" w14:textId="77777777" w:rsidR="00853403" w:rsidRPr="001E3D54" w:rsidRDefault="00853403">
      <w:pPr>
        <w:rPr>
          <w:rFonts w:ascii="Arial" w:hAnsi="Arial" w:cs="Arial"/>
        </w:rPr>
      </w:pPr>
      <w:r w:rsidRPr="001E3D54">
        <w:rPr>
          <w:rFonts w:ascii="Arial" w:hAnsi="Arial" w:cs="Arial"/>
        </w:rPr>
        <w:t>Data ……………………………………………………………..</w:t>
      </w:r>
    </w:p>
    <w:p w14:paraId="0FB13CC3" w14:textId="77777777" w:rsidR="00853403" w:rsidRPr="001E3D54" w:rsidRDefault="00853403">
      <w:pPr>
        <w:rPr>
          <w:rFonts w:ascii="Arial" w:hAnsi="Arial" w:cs="Arial"/>
        </w:rPr>
      </w:pPr>
    </w:p>
    <w:p w14:paraId="1D74CF52" w14:textId="77777777" w:rsidR="00675BA6" w:rsidRPr="00E913B2" w:rsidRDefault="00853403">
      <w:pPr>
        <w:rPr>
          <w:rFonts w:ascii="Arial" w:hAnsi="Arial" w:cs="Arial"/>
        </w:rPr>
      </w:pPr>
      <w:r w:rsidRPr="001E3D54">
        <w:rPr>
          <w:rFonts w:ascii="Arial" w:hAnsi="Arial" w:cs="Arial"/>
        </w:rPr>
        <w:t>Podpis …………………………………………………………...</w:t>
      </w:r>
    </w:p>
    <w:sectPr w:rsidR="00675BA6" w:rsidRPr="00E913B2" w:rsidSect="00EC2DF8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CFAA5" w14:textId="77777777" w:rsidR="006F1625" w:rsidRDefault="006F1625" w:rsidP="00FA5AEF">
      <w:r>
        <w:separator/>
      </w:r>
    </w:p>
  </w:endnote>
  <w:endnote w:type="continuationSeparator" w:id="0">
    <w:p w14:paraId="57C3E528" w14:textId="77777777" w:rsidR="006F1625" w:rsidRDefault="006F1625" w:rsidP="00FA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FC546" w14:textId="5986660E" w:rsidR="00D4003A" w:rsidRDefault="00E60D40">
    <w:pPr>
      <w:pStyle w:val="Stopka"/>
      <w:jc w:val="right"/>
    </w:pPr>
    <w:r w:rsidRPr="00EF52C8">
      <w:rPr>
        <w:rFonts w:ascii="Arial" w:hAnsi="Arial" w:cs="Arial"/>
      </w:rPr>
      <w:fldChar w:fldCharType="begin"/>
    </w:r>
    <w:r w:rsidR="00D4003A" w:rsidRPr="00EF52C8">
      <w:rPr>
        <w:rFonts w:ascii="Arial" w:hAnsi="Arial" w:cs="Arial"/>
      </w:rPr>
      <w:instrText xml:space="preserve"> PAGE   \* MERGEFORMAT </w:instrText>
    </w:r>
    <w:r w:rsidRPr="00EF52C8">
      <w:rPr>
        <w:rFonts w:ascii="Arial" w:hAnsi="Arial" w:cs="Arial"/>
      </w:rPr>
      <w:fldChar w:fldCharType="separate"/>
    </w:r>
    <w:r w:rsidR="00DD699A">
      <w:rPr>
        <w:rFonts w:ascii="Arial" w:hAnsi="Arial" w:cs="Arial"/>
        <w:noProof/>
      </w:rPr>
      <w:t>1</w:t>
    </w:r>
    <w:r w:rsidRPr="00EF52C8">
      <w:rPr>
        <w:rFonts w:ascii="Arial" w:hAnsi="Arial" w:cs="Arial"/>
      </w:rPr>
      <w:fldChar w:fldCharType="end"/>
    </w:r>
  </w:p>
  <w:p w14:paraId="379FE2A6" w14:textId="77777777" w:rsidR="00284C92" w:rsidRDefault="00284C9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B4B6E" w14:textId="77777777" w:rsidR="006F1625" w:rsidRDefault="006F1625" w:rsidP="00FA5AEF">
      <w:r>
        <w:separator/>
      </w:r>
    </w:p>
  </w:footnote>
  <w:footnote w:type="continuationSeparator" w:id="0">
    <w:p w14:paraId="04793025" w14:textId="77777777" w:rsidR="006F1625" w:rsidRDefault="006F1625" w:rsidP="00FA5AEF">
      <w:r>
        <w:continuationSeparator/>
      </w:r>
    </w:p>
  </w:footnote>
  <w:footnote w:id="1">
    <w:p w14:paraId="0F462DBE" w14:textId="77777777" w:rsidR="00D714A5" w:rsidRDefault="00261466" w:rsidP="00261466">
      <w:pPr>
        <w:pStyle w:val="Tekstprzypisu"/>
      </w:pPr>
      <w:r w:rsidRPr="00A05C75">
        <w:rPr>
          <w:rStyle w:val="Odwoanieprzypisu"/>
          <w:rFonts w:ascii="Arial" w:hAnsi="Arial" w:cs="Arial"/>
          <w:sz w:val="18"/>
          <w:szCs w:val="18"/>
        </w:rPr>
        <w:footnoteRef/>
      </w:r>
      <w:r w:rsidRPr="00A05C75">
        <w:rPr>
          <w:rFonts w:ascii="Arial" w:hAnsi="Arial" w:cs="Arial"/>
          <w:sz w:val="18"/>
          <w:szCs w:val="18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45B5D"/>
    <w:multiLevelType w:val="hybridMultilevel"/>
    <w:tmpl w:val="F8124EE8"/>
    <w:lvl w:ilvl="0" w:tplc="277E93B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3B6A0020"/>
    <w:multiLevelType w:val="hybridMultilevel"/>
    <w:tmpl w:val="DA5A6FA2"/>
    <w:lvl w:ilvl="0" w:tplc="67AA73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A93EB0"/>
    <w:multiLevelType w:val="hybridMultilevel"/>
    <w:tmpl w:val="7A5EEAA8"/>
    <w:lvl w:ilvl="0" w:tplc="C604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2875"/>
    <w:rsid w:val="000244A1"/>
    <w:rsid w:val="00026347"/>
    <w:rsid w:val="0004132C"/>
    <w:rsid w:val="0004257E"/>
    <w:rsid w:val="00055F34"/>
    <w:rsid w:val="000A617C"/>
    <w:rsid w:val="000C0B12"/>
    <w:rsid w:val="000C51B9"/>
    <w:rsid w:val="000D6CD1"/>
    <w:rsid w:val="000E11EB"/>
    <w:rsid w:val="000E4409"/>
    <w:rsid w:val="00110B75"/>
    <w:rsid w:val="00112AD2"/>
    <w:rsid w:val="001156BC"/>
    <w:rsid w:val="00140E69"/>
    <w:rsid w:val="00157B05"/>
    <w:rsid w:val="001611DA"/>
    <w:rsid w:val="001650EA"/>
    <w:rsid w:val="001708A3"/>
    <w:rsid w:val="001711DF"/>
    <w:rsid w:val="00175391"/>
    <w:rsid w:val="00176831"/>
    <w:rsid w:val="00191F00"/>
    <w:rsid w:val="00196D78"/>
    <w:rsid w:val="001A612F"/>
    <w:rsid w:val="001C328D"/>
    <w:rsid w:val="001E3D54"/>
    <w:rsid w:val="001F15E2"/>
    <w:rsid w:val="00212DE6"/>
    <w:rsid w:val="00220C28"/>
    <w:rsid w:val="00221B72"/>
    <w:rsid w:val="00222F14"/>
    <w:rsid w:val="00233748"/>
    <w:rsid w:val="0025212E"/>
    <w:rsid w:val="00255F25"/>
    <w:rsid w:val="00256C15"/>
    <w:rsid w:val="00261466"/>
    <w:rsid w:val="00261819"/>
    <w:rsid w:val="00266FEB"/>
    <w:rsid w:val="00277D55"/>
    <w:rsid w:val="00284C92"/>
    <w:rsid w:val="0028544C"/>
    <w:rsid w:val="00293A5E"/>
    <w:rsid w:val="002E363E"/>
    <w:rsid w:val="00316804"/>
    <w:rsid w:val="00334AF8"/>
    <w:rsid w:val="003372A4"/>
    <w:rsid w:val="0038525F"/>
    <w:rsid w:val="00394D28"/>
    <w:rsid w:val="003B0BD2"/>
    <w:rsid w:val="003B4616"/>
    <w:rsid w:val="003D3960"/>
    <w:rsid w:val="003D6264"/>
    <w:rsid w:val="003E0036"/>
    <w:rsid w:val="003F4D71"/>
    <w:rsid w:val="003F75D1"/>
    <w:rsid w:val="00406B92"/>
    <w:rsid w:val="0041760E"/>
    <w:rsid w:val="004227A8"/>
    <w:rsid w:val="00431A7A"/>
    <w:rsid w:val="00451C07"/>
    <w:rsid w:val="00453AA3"/>
    <w:rsid w:val="004A07BA"/>
    <w:rsid w:val="004A0D7B"/>
    <w:rsid w:val="004A6988"/>
    <w:rsid w:val="004D258E"/>
    <w:rsid w:val="004D6750"/>
    <w:rsid w:val="004D76B3"/>
    <w:rsid w:val="004E41F3"/>
    <w:rsid w:val="004E6436"/>
    <w:rsid w:val="004F3CDD"/>
    <w:rsid w:val="004F5180"/>
    <w:rsid w:val="005162A6"/>
    <w:rsid w:val="00520860"/>
    <w:rsid w:val="0053063B"/>
    <w:rsid w:val="0053767C"/>
    <w:rsid w:val="0055291C"/>
    <w:rsid w:val="00565486"/>
    <w:rsid w:val="00572535"/>
    <w:rsid w:val="0057729E"/>
    <w:rsid w:val="00580960"/>
    <w:rsid w:val="00580A25"/>
    <w:rsid w:val="005A4A7F"/>
    <w:rsid w:val="005B6577"/>
    <w:rsid w:val="005C404C"/>
    <w:rsid w:val="005F1E2C"/>
    <w:rsid w:val="00624242"/>
    <w:rsid w:val="00633B04"/>
    <w:rsid w:val="00656D1C"/>
    <w:rsid w:val="00664E65"/>
    <w:rsid w:val="006653EC"/>
    <w:rsid w:val="006704C0"/>
    <w:rsid w:val="00675BA6"/>
    <w:rsid w:val="00685357"/>
    <w:rsid w:val="00690AD6"/>
    <w:rsid w:val="006A404B"/>
    <w:rsid w:val="006A71AF"/>
    <w:rsid w:val="006B66A1"/>
    <w:rsid w:val="006C3374"/>
    <w:rsid w:val="006F1625"/>
    <w:rsid w:val="00733540"/>
    <w:rsid w:val="00733D67"/>
    <w:rsid w:val="00744FFC"/>
    <w:rsid w:val="0075199F"/>
    <w:rsid w:val="00751D4E"/>
    <w:rsid w:val="00755E10"/>
    <w:rsid w:val="00782911"/>
    <w:rsid w:val="0078344B"/>
    <w:rsid w:val="00783B46"/>
    <w:rsid w:val="007A77CA"/>
    <w:rsid w:val="007B59A7"/>
    <w:rsid w:val="007C6682"/>
    <w:rsid w:val="007D741F"/>
    <w:rsid w:val="008149B7"/>
    <w:rsid w:val="00832412"/>
    <w:rsid w:val="00853403"/>
    <w:rsid w:val="00884347"/>
    <w:rsid w:val="008A6A9D"/>
    <w:rsid w:val="008B6AC0"/>
    <w:rsid w:val="008C029D"/>
    <w:rsid w:val="008E6236"/>
    <w:rsid w:val="008E743B"/>
    <w:rsid w:val="008F6D6A"/>
    <w:rsid w:val="00912CEB"/>
    <w:rsid w:val="009221E6"/>
    <w:rsid w:val="00933F98"/>
    <w:rsid w:val="0094543C"/>
    <w:rsid w:val="00976912"/>
    <w:rsid w:val="009921B9"/>
    <w:rsid w:val="009B413B"/>
    <w:rsid w:val="009D2828"/>
    <w:rsid w:val="009E2375"/>
    <w:rsid w:val="009E6028"/>
    <w:rsid w:val="00A05C75"/>
    <w:rsid w:val="00A25BBE"/>
    <w:rsid w:val="00A26F42"/>
    <w:rsid w:val="00A32255"/>
    <w:rsid w:val="00A670B9"/>
    <w:rsid w:val="00A72BD8"/>
    <w:rsid w:val="00A81974"/>
    <w:rsid w:val="00A84890"/>
    <w:rsid w:val="00A85777"/>
    <w:rsid w:val="00A94362"/>
    <w:rsid w:val="00AA63F4"/>
    <w:rsid w:val="00AC45CD"/>
    <w:rsid w:val="00AD6E9A"/>
    <w:rsid w:val="00AF174F"/>
    <w:rsid w:val="00B05BD1"/>
    <w:rsid w:val="00B24715"/>
    <w:rsid w:val="00B27B10"/>
    <w:rsid w:val="00B40315"/>
    <w:rsid w:val="00B4572F"/>
    <w:rsid w:val="00B52875"/>
    <w:rsid w:val="00B55E6A"/>
    <w:rsid w:val="00B650D4"/>
    <w:rsid w:val="00B66A93"/>
    <w:rsid w:val="00B6719F"/>
    <w:rsid w:val="00B721BD"/>
    <w:rsid w:val="00B86A9F"/>
    <w:rsid w:val="00B973A3"/>
    <w:rsid w:val="00BB00F5"/>
    <w:rsid w:val="00BC6F9C"/>
    <w:rsid w:val="00BE0161"/>
    <w:rsid w:val="00BE1BB3"/>
    <w:rsid w:val="00BF46F4"/>
    <w:rsid w:val="00C257EA"/>
    <w:rsid w:val="00C26B6C"/>
    <w:rsid w:val="00C31C6E"/>
    <w:rsid w:val="00C407F3"/>
    <w:rsid w:val="00C4082B"/>
    <w:rsid w:val="00C41980"/>
    <w:rsid w:val="00C5069A"/>
    <w:rsid w:val="00C52D86"/>
    <w:rsid w:val="00C54B02"/>
    <w:rsid w:val="00C76F00"/>
    <w:rsid w:val="00C853B9"/>
    <w:rsid w:val="00C97636"/>
    <w:rsid w:val="00CA09DD"/>
    <w:rsid w:val="00CE38E5"/>
    <w:rsid w:val="00CE6F5C"/>
    <w:rsid w:val="00D041DA"/>
    <w:rsid w:val="00D05F08"/>
    <w:rsid w:val="00D15A34"/>
    <w:rsid w:val="00D22FA8"/>
    <w:rsid w:val="00D24CF1"/>
    <w:rsid w:val="00D4003A"/>
    <w:rsid w:val="00D40DD5"/>
    <w:rsid w:val="00D555EC"/>
    <w:rsid w:val="00D650B1"/>
    <w:rsid w:val="00D714A5"/>
    <w:rsid w:val="00D82E18"/>
    <w:rsid w:val="00DB1E86"/>
    <w:rsid w:val="00DB338D"/>
    <w:rsid w:val="00DB430E"/>
    <w:rsid w:val="00DB6D92"/>
    <w:rsid w:val="00DC0340"/>
    <w:rsid w:val="00DC505F"/>
    <w:rsid w:val="00DC7B7C"/>
    <w:rsid w:val="00DD0453"/>
    <w:rsid w:val="00DD699A"/>
    <w:rsid w:val="00DE47E1"/>
    <w:rsid w:val="00DE7C6C"/>
    <w:rsid w:val="00E01C67"/>
    <w:rsid w:val="00E32B3E"/>
    <w:rsid w:val="00E3406E"/>
    <w:rsid w:val="00E449C2"/>
    <w:rsid w:val="00E60D40"/>
    <w:rsid w:val="00E73C4D"/>
    <w:rsid w:val="00E83C43"/>
    <w:rsid w:val="00E913B2"/>
    <w:rsid w:val="00EC2DF8"/>
    <w:rsid w:val="00EF2222"/>
    <w:rsid w:val="00EF52C8"/>
    <w:rsid w:val="00EF6D9D"/>
    <w:rsid w:val="00F17EEC"/>
    <w:rsid w:val="00F30C9F"/>
    <w:rsid w:val="00F4213D"/>
    <w:rsid w:val="00F63443"/>
    <w:rsid w:val="00F76B2C"/>
    <w:rsid w:val="00F96FA4"/>
    <w:rsid w:val="00FA0094"/>
    <w:rsid w:val="00FA5AEF"/>
    <w:rsid w:val="00FA718A"/>
    <w:rsid w:val="00FB054D"/>
    <w:rsid w:val="00FC09B9"/>
    <w:rsid w:val="00FC3624"/>
    <w:rsid w:val="00FC4416"/>
    <w:rsid w:val="00FD33EF"/>
    <w:rsid w:val="00FD3AB3"/>
    <w:rsid w:val="00FD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ED7B67"/>
  <w15:docId w15:val="{A4466F99-A6ED-4B30-8408-F021AAFC3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C09B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5AEF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FA5AEF"/>
    <w:rPr>
      <w:rFonts w:cs="Times New Roman"/>
      <w:b/>
      <w:sz w:val="24"/>
    </w:rPr>
  </w:style>
  <w:style w:type="table" w:styleId="Tabela-Siatka">
    <w:name w:val="Table Grid"/>
    <w:basedOn w:val="Standardowy"/>
    <w:uiPriority w:val="59"/>
    <w:rsid w:val="008A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5AE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5AEF"/>
    <w:rPr>
      <w:rFonts w:cs="Times New Roman"/>
    </w:rPr>
  </w:style>
  <w:style w:type="character" w:customStyle="1" w:styleId="Odwoanieprzypisu">
    <w:name w:val="Odwołanie przypisu"/>
    <w:uiPriority w:val="99"/>
    <w:semiHidden/>
    <w:rsid w:val="00261466"/>
    <w:rPr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  <w:rsid w:val="00261466"/>
  </w:style>
  <w:style w:type="character" w:styleId="Odwoaniedokomentarza">
    <w:name w:val="annotation reference"/>
    <w:basedOn w:val="Domylnaczcionkaakapitu"/>
    <w:uiPriority w:val="99"/>
    <w:rsid w:val="00C506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506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5069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50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5069A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C5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5069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51D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9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AE394-4EA2-4B23-AD71-365564B0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30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Anna Palczewska</cp:lastModifiedBy>
  <cp:revision>13</cp:revision>
  <cp:lastPrinted>2012-07-10T11:12:00Z</cp:lastPrinted>
  <dcterms:created xsi:type="dcterms:W3CDTF">2020-05-26T09:02:00Z</dcterms:created>
  <dcterms:modified xsi:type="dcterms:W3CDTF">2022-02-03T13:38:00Z</dcterms:modified>
</cp:coreProperties>
</file>